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35D8" w14:textId="75A18C44" w:rsidR="00F76A0A" w:rsidRDefault="00F76A0A" w:rsidP="007D7528">
      <w:pPr>
        <w:tabs>
          <w:tab w:val="left" w:pos="8230"/>
        </w:tabs>
      </w:pPr>
      <w:r>
        <w:tab/>
      </w: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89"/>
        <w:gridCol w:w="2990"/>
        <w:gridCol w:w="2988"/>
      </w:tblGrid>
      <w:tr w:rsidR="00AA0E7C" w:rsidRPr="00FA5F58" w14:paraId="15090FFF" w14:textId="77777777" w:rsidTr="00F76A0A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10F318" w14:textId="77777777" w:rsidR="00AA0E7C" w:rsidRPr="00FA5F58" w:rsidRDefault="00AA0E7C" w:rsidP="00AA0E7C">
            <w:pPr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w:drawing>
                <wp:inline distT="0" distB="0" distL="0" distR="0" wp14:anchorId="142CF072" wp14:editId="1B110F12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04AB79C" w14:textId="77777777" w:rsidR="00AA0E7C" w:rsidRPr="00FA5F58" w:rsidRDefault="00AA0E7C" w:rsidP="00AA0E7C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FA5F58"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72B7FB" w14:textId="77777777" w:rsidR="00AA0E7C" w:rsidRPr="00FA5F58" w:rsidRDefault="00AA0E7C" w:rsidP="00AA0E7C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w:drawing>
                <wp:inline distT="0" distB="0" distL="0" distR="0" wp14:anchorId="787BEE37" wp14:editId="456EBB87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2D" w:rsidRPr="00FA5F58" w14:paraId="241D1955" w14:textId="77777777" w:rsidTr="00AA0E7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7B76E20" w14:textId="77777777" w:rsidR="00E15D2D" w:rsidRPr="00FA5F58" w:rsidRDefault="00E15D2D" w:rsidP="00E15D2D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730875D9" w14:textId="77777777" w:rsidR="00DA3332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دانشگاه تهران</w:t>
            </w:r>
          </w:p>
          <w:p w14:paraId="269DF6D3" w14:textId="77777777" w:rsidR="00E15D2D" w:rsidRPr="00AA0E7C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AA0E7C"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رق و کامپیوتر</w:t>
            </w:r>
          </w:p>
          <w:p w14:paraId="1512D333" w14:textId="77777777" w:rsidR="00E15D2D" w:rsidRDefault="00FC56B2" w:rsidP="00E15D2D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ژنیک</w:t>
            </w:r>
          </w:p>
          <w:p w14:paraId="0E3CF724" w14:textId="77777777" w:rsidR="00AA0E7C" w:rsidRPr="00AA0E7C" w:rsidRDefault="00AA0E7C" w:rsidP="00AA0E7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53E1C89D" w14:textId="77777777" w:rsidR="00E15D2D" w:rsidRPr="00AA0E7C" w:rsidRDefault="002D0AA9" w:rsidP="00FC56B2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گزارش پروژه </w:t>
            </w:r>
            <w:r w:rsidR="00FC56B2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۲</w:t>
            </w:r>
          </w:p>
          <w:p w14:paraId="17DA1324" w14:textId="77777777" w:rsidR="00E15D2D" w:rsidRPr="00FA5F58" w:rsidRDefault="00E15D2D" w:rsidP="00DE417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14:paraId="0B618FC6" w14:textId="77777777" w:rsidR="00E15D2D" w:rsidRPr="00FA5F58" w:rsidRDefault="00E15D2D" w:rsidP="00E15D2D">
      <w:pPr>
        <w:bidi/>
        <w:spacing w:after="0" w:line="240" w:lineRule="auto"/>
        <w:rPr>
          <w:rFonts w:ascii="Calibri" w:eastAsia="Calibri" w:hAnsi="Calibri" w:cs="B Nazanin"/>
          <w:kern w:val="0"/>
          <w:sz w:val="16"/>
          <w:szCs w:val="16"/>
          <w:rtl/>
          <w14:ligatures w14:val="none"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6"/>
        <w:gridCol w:w="3196"/>
        <w:gridCol w:w="2575"/>
      </w:tblGrid>
      <w:tr w:rsidR="00AA0E7C" w:rsidRPr="00FA5F58" w14:paraId="21CEBB5C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8D553C1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ملیکه</w:t>
            </w:r>
            <w:proofErr w:type="spellEnd"/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احقاقی</w:t>
            </w:r>
            <w:proofErr w:type="spellEnd"/>
          </w:p>
        </w:tc>
        <w:tc>
          <w:tcPr>
            <w:tcW w:w="1782" w:type="pct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FAEF1F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سید علی طباطبایی آل طه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7B47A90" w14:textId="77777777"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FA5F58"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AA0E7C" w:rsidRPr="00FA5F58" w14:paraId="019907ED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2F6721F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۸۱۰۱۹۴۲۵۴</w:t>
            </w:r>
          </w:p>
        </w:tc>
        <w:tc>
          <w:tcPr>
            <w:tcW w:w="1782" w:type="pct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384BD7F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۸۱۰۱۹۴۴۶۲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666762" w14:textId="77777777"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شماره‌ی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 xml:space="preserve"> دانشجویی</w:t>
            </w:r>
          </w:p>
        </w:tc>
      </w:tr>
      <w:tr w:rsidR="00AA0E7C" w:rsidRPr="00FA5F58" w14:paraId="7BC6C9FD" w14:textId="77777777" w:rsidTr="00AA0E7C">
        <w:trPr>
          <w:trHeight w:val="557"/>
          <w:jc w:val="center"/>
        </w:trPr>
        <w:tc>
          <w:tcPr>
            <w:tcW w:w="3564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D1C319" w14:textId="77777777" w:rsidR="00AA0E7C" w:rsidRPr="00FA5F58" w:rsidRDefault="00FC56B2" w:rsidP="00FC56B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۲۸</w:t>
            </w:r>
            <w:r>
              <w:rPr>
                <w:rFonts w:ascii="Calibri" w:eastAsia="Calibri" w:hAnsi="Calibri"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۱</w:t>
            </w:r>
            <w:r>
              <w:rPr>
                <w:rFonts w:ascii="Calibri" w:eastAsia="Calibri" w:hAnsi="Calibri"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۹۷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36722C" w14:textId="77777777" w:rsidR="00AA0E7C" w:rsidRPr="00FA5F58" w:rsidRDefault="00DA3332" w:rsidP="00DA333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تاریخ</w:t>
            </w:r>
            <w:r w:rsidR="00AA0E7C" w:rsidRPr="00FA5F58"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 xml:space="preserve"> ارسال گزارش </w:t>
            </w:r>
          </w:p>
        </w:tc>
      </w:tr>
    </w:tbl>
    <w:p w14:paraId="143FDE1B" w14:textId="77777777" w:rsidR="00E15D2D" w:rsidRPr="00FA5F5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</w:pPr>
      <w:r w:rsidRPr="00FA5F58">
        <w:rPr>
          <w:rFonts w:ascii="Calibri" w:eastAsia="Calibri" w:hAnsi="Calibri" w:cs="B Nazanin"/>
          <w:kern w:val="0"/>
          <w:sz w:val="32"/>
          <w:szCs w:val="32"/>
          <w:lang w:bidi="fa-IR"/>
          <w14:ligatures w14:val="none"/>
        </w:rPr>
        <w:softHyphen/>
      </w:r>
    </w:p>
    <w:p w14:paraId="71387A90" w14:textId="77777777" w:rsidR="00E15D2D" w:rsidRPr="00FA5F5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</w:pPr>
    </w:p>
    <w:p w14:paraId="519C2F6C" w14:textId="055E36E5" w:rsidR="00FC56B2" w:rsidRPr="00B46DC1" w:rsidRDefault="00E15D2D" w:rsidP="00B46DC1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rPr>
          <w:rFonts w:ascii="Arial" w:hAnsi="Arial" w:cs="Times New Roman"/>
          <w:b/>
          <w:bCs/>
          <w:sz w:val="28"/>
          <w:szCs w:val="28"/>
          <w:rtl/>
          <w:lang w:bidi="fa-IR"/>
        </w:rPr>
      </w:pPr>
      <w:r w:rsidRPr="00FA5F58"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  <w:tab/>
      </w:r>
    </w:p>
    <w:p w14:paraId="6FD416FA" w14:textId="77777777" w:rsidR="00FC56B2" w:rsidRDefault="00FC56B2" w:rsidP="00FC56B2">
      <w:pPr>
        <w:bidi/>
        <w:rPr>
          <w:rFonts w:ascii="Arial" w:hAnsi="Arial" w:cs="Times New Roman"/>
          <w:sz w:val="28"/>
          <w:szCs w:val="28"/>
          <w:rtl/>
          <w:lang w:bidi="fa-IR"/>
        </w:rPr>
      </w:pPr>
    </w:p>
    <w:p w14:paraId="36825F5F" w14:textId="7E6ABE05" w:rsidR="00E15D2D" w:rsidRPr="00FC56B2" w:rsidRDefault="00B46DC1" w:rsidP="00B46DC1">
      <w:pPr>
        <w:bidi/>
        <w:jc w:val="center"/>
        <w:rPr>
          <w:rFonts w:ascii="Arial" w:hAnsi="Arial" w:cs="Times New Roman"/>
          <w:sz w:val="28"/>
          <w:szCs w:val="28"/>
          <w:rtl/>
          <w:lang w:bidi="fa-IR"/>
        </w:rPr>
        <w:sectPr w:rsidR="00E15D2D" w:rsidRPr="00FC56B2" w:rsidSect="00AD6EE2">
          <w:footerReference w:type="default" r:id="rId10"/>
          <w:footnotePr>
            <w:numRestart w:val="eachPage"/>
          </w:footnotePr>
          <w:pgSz w:w="11907" w:h="16839" w:code="9"/>
          <w:pgMar w:top="1418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Times New Roman"/>
          <w:noProof/>
          <w:sz w:val="28"/>
          <w:szCs w:val="28"/>
          <w:rtl/>
          <w:lang w:val="fa-IR" w:bidi="fa-IR"/>
        </w:rPr>
        <w:drawing>
          <wp:inline distT="0" distB="0" distL="0" distR="0" wp14:anchorId="6008BDA0" wp14:editId="393019E5">
            <wp:extent cx="3357338" cy="2498834"/>
            <wp:effectExtent l="12700" t="0" r="8255" b="727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9 at 10.17.17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t="18478" r="45676" b="30467"/>
                    <a:stretch/>
                  </pic:blipFill>
                  <pic:spPr bwMode="auto">
                    <a:xfrm>
                      <a:off x="0" y="0"/>
                      <a:ext cx="3357338" cy="2498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7E60" w14:textId="4B85E650" w:rsidR="00E15D2D" w:rsidRDefault="002D0AA9" w:rsidP="005B1F5E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Calibri" w:eastAsiaTheme="minorEastAsia" w:hAnsi="Calibri" w:cs="B Zar"/>
          <w:b/>
          <w:bCs/>
          <w:noProof/>
          <w:sz w:val="28"/>
          <w:szCs w:val="28"/>
          <w:lang w:bidi="fa-IR"/>
        </w:rPr>
      </w:pPr>
      <w:bookmarkStart w:id="0" w:name="_GoBack"/>
      <w:bookmarkEnd w:id="0"/>
      <w:r>
        <w:rPr>
          <w:rFonts w:ascii="Calibri" w:eastAsiaTheme="minorEastAsia" w:hAnsi="Calibri" w:cs="B Zar" w:hint="cs"/>
          <w:b/>
          <w:bCs/>
          <w:noProof/>
          <w:sz w:val="28"/>
          <w:szCs w:val="28"/>
          <w:rtl/>
          <w:lang w:bidi="fa-IR"/>
        </w:rPr>
        <w:lastRenderedPageBreak/>
        <w:t>چکیده</w:t>
      </w:r>
    </w:p>
    <w:p w14:paraId="2DD07E3D" w14:textId="1212907C" w:rsidR="005B1F5E" w:rsidRDefault="005B1F5E" w:rsidP="00A04AE5">
      <w:pPr>
        <w:pStyle w:val="ListParagraph"/>
        <w:bidi/>
        <w:spacing w:line="240" w:lineRule="auto"/>
        <w:rPr>
          <w:rFonts w:ascii="B Nazanin" w:eastAsiaTheme="minorEastAsia" w:hAnsi="B Nazanin" w:cs="B Nazanin"/>
          <w:noProof/>
          <w:sz w:val="28"/>
          <w:szCs w:val="28"/>
          <w:rtl/>
          <w:lang w:bidi="fa-IR"/>
        </w:rPr>
      </w:pPr>
      <w:r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در طول این پروژه با بهره گیری از الگوریتم ژنتیک به حل مساله ای در حوزه ی </w:t>
      </w:r>
      <w:r w:rsidR="0093273A">
        <w:rPr>
          <w:rFonts w:ascii="Calibri" w:eastAsiaTheme="minorEastAsia" w:hAnsi="Calibri" w:cs="Calibri"/>
          <w:noProof/>
          <w:sz w:val="28"/>
          <w:szCs w:val="28"/>
          <w:lang w:bidi="fa-IR"/>
        </w:rPr>
        <w:t>job scheduling</w:t>
      </w:r>
      <w:r w:rsidR="0093273A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93273A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پرداخته می شود</w:t>
      </w:r>
      <w:r w:rsidR="0093273A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93273A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هدف از حل این مساله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برنامه ریزی انتخاب واحد یک دانشکده است</w:t>
      </w:r>
      <w:r w:rsidR="00DE6F21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به این صورت که آموزش باید پیش از شروع هر ترم دروس مختلفی را به اساتید مرتبط محول کرده و در زمان های مشخصی آن ها را اراءه کند</w:t>
      </w:r>
      <w:r w:rsidR="00DE6F21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به این صورت که تداخلی در دروس اراءه شده توسط یک استاد و هم چنین دروس دانشحویان یک دوره رخ ندهد</w:t>
      </w:r>
      <w:r w:rsidR="00DE6F21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این مساله را با مساله ی ژنتیک مدل سازی می کنیم و با طراحی دو تابع </w:t>
      </w:r>
      <w:r w:rsidR="00DE6F21">
        <w:rPr>
          <w:rFonts w:ascii="Calibri" w:eastAsiaTheme="minorEastAsia" w:hAnsi="Calibri" w:cs="Calibri"/>
          <w:noProof/>
          <w:sz w:val="28"/>
          <w:szCs w:val="28"/>
          <w:lang w:bidi="fa-IR"/>
        </w:rPr>
        <w:t>crossover</w:t>
      </w:r>
      <w:r w:rsidR="00DE6F21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و </w:t>
      </w:r>
      <w:r w:rsidR="00DE6F21">
        <w:rPr>
          <w:rFonts w:ascii="Calibri" w:eastAsiaTheme="minorEastAsia" w:hAnsi="Calibri" w:cs="Calibri"/>
          <w:noProof/>
          <w:sz w:val="28"/>
          <w:szCs w:val="28"/>
          <w:lang w:bidi="fa-IR"/>
        </w:rPr>
        <w:t>mutation</w:t>
      </w:r>
      <w:r w:rsidR="00DE6F21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به فرم مطلوب سعی </w:t>
      </w:r>
      <w:r w:rsidR="00A04AE5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داریم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 به بالاترین </w:t>
      </w:r>
      <w:r w:rsidR="00DE6F21">
        <w:rPr>
          <w:rFonts w:ascii="Calibri" w:eastAsiaTheme="minorEastAsia" w:hAnsi="Calibri" w:cs="Calibri"/>
          <w:noProof/>
          <w:sz w:val="28"/>
          <w:szCs w:val="28"/>
          <w:lang w:bidi="fa-IR"/>
        </w:rPr>
        <w:t>fitness</w:t>
      </w:r>
      <w:r w:rsidR="00DE6F21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که در </w:t>
      </w:r>
      <w:r w:rsidR="00A04AE5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این مساله رسیدن به بالاترین میزان خوش حالی در دانشجویان هست برسیم</w:t>
      </w:r>
      <w:r w:rsidR="00A04AE5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>.</w:t>
      </w:r>
    </w:p>
    <w:p w14:paraId="7D1EF44B" w14:textId="77777777" w:rsidR="00E56548" w:rsidRPr="00DE6F21" w:rsidRDefault="00E56548" w:rsidP="00E56548">
      <w:pPr>
        <w:pStyle w:val="ListParagraph"/>
        <w:bidi/>
        <w:spacing w:line="240" w:lineRule="auto"/>
        <w:rPr>
          <w:rFonts w:ascii="B Nazanin" w:eastAsiaTheme="minorEastAsia" w:hAnsi="B Nazanin" w:cs="B Nazanin"/>
          <w:noProof/>
          <w:sz w:val="28"/>
          <w:szCs w:val="28"/>
          <w:rtl/>
          <w:lang w:bidi="fa-IR"/>
        </w:rPr>
      </w:pPr>
    </w:p>
    <w:p w14:paraId="5CB0C15C" w14:textId="058FC179" w:rsidR="004E75E5" w:rsidRPr="00F2561F" w:rsidRDefault="002D0AA9" w:rsidP="00F2561F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Calibri" w:eastAsiaTheme="minorEastAsia" w:hAnsi="Calibri" w:cs="B Zar"/>
          <w:b/>
          <w:bCs/>
          <w:noProof/>
          <w:sz w:val="28"/>
          <w:szCs w:val="28"/>
          <w:lang w:bidi="fa-IR"/>
        </w:rPr>
      </w:pPr>
      <w:proofErr w:type="spellStart"/>
      <w:r w:rsidRPr="00F2561F">
        <w:rPr>
          <w:rFonts w:ascii="Arial" w:hAnsi="Arial" w:cs="B Zar" w:hint="cs"/>
          <w:b/>
          <w:bCs/>
          <w:sz w:val="28"/>
          <w:szCs w:val="28"/>
          <w:rtl/>
          <w:lang w:bidi="fa-IR"/>
        </w:rPr>
        <w:t>ارائه‌ی</w:t>
      </w:r>
      <w:proofErr w:type="spellEnd"/>
      <w:r w:rsidRPr="00F2561F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روش</w:t>
      </w:r>
    </w:p>
    <w:p w14:paraId="06B55FFE" w14:textId="6204E8D3" w:rsidR="002D59F7" w:rsidRDefault="00E56548" w:rsidP="00EA1B85">
      <w:pPr>
        <w:pStyle w:val="ListParagraph"/>
        <w:bidi/>
        <w:spacing w:line="240" w:lineRule="auto"/>
        <w:ind w:left="0"/>
        <w:jc w:val="both"/>
        <w:rPr>
          <w:rFonts w:ascii="Calibri" w:hAnsi="Calibri" w:cs="Times New Roman"/>
          <w:sz w:val="28"/>
          <w:szCs w:val="28"/>
          <w:lang w:bidi="fa-IR"/>
        </w:rPr>
      </w:pPr>
      <w:r>
        <w:rPr>
          <w:rFonts w:ascii="Calibri" w:hAnsi="Calibri" w:cs="Times New Roman" w:hint="cs"/>
          <w:sz w:val="28"/>
          <w:szCs w:val="28"/>
          <w:rtl/>
          <w:lang w:bidi="fa-IR"/>
        </w:rPr>
        <w:t xml:space="preserve"> </w:t>
      </w:r>
      <w:proofErr w:type="spellStart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>درتوضیح</w:t>
      </w:r>
      <w:proofErr w:type="spellEnd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 xml:space="preserve"> نحوه ی پیاده سازی این </w:t>
      </w:r>
      <w:proofErr w:type="spellStart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>الگوریتم</w:t>
      </w:r>
      <w:proofErr w:type="spellEnd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 xml:space="preserve"> مرا</w:t>
      </w:r>
      <w:r>
        <w:rPr>
          <w:rFonts w:ascii="Calibri" w:hAnsi="Calibri" w:cs="Times New Roman" w:hint="cs"/>
          <w:sz w:val="28"/>
          <w:szCs w:val="28"/>
          <w:rtl/>
          <w:lang w:bidi="fa-IR"/>
        </w:rPr>
        <w:t xml:space="preserve">حلی را طی می نماییم. </w:t>
      </w:r>
    </w:p>
    <w:p w14:paraId="0FF131B2" w14:textId="77777777" w:rsidR="00EA1B85" w:rsidRDefault="00EA1B85" w:rsidP="00EA1B85">
      <w:pPr>
        <w:pStyle w:val="ListParagraph"/>
        <w:bidi/>
        <w:spacing w:line="240" w:lineRule="auto"/>
        <w:ind w:left="0"/>
        <w:jc w:val="both"/>
        <w:rPr>
          <w:rFonts w:ascii="Calibri" w:hAnsi="Calibri" w:cs="Times New Roman"/>
          <w:sz w:val="28"/>
          <w:szCs w:val="28"/>
          <w:lang w:bidi="fa-IR"/>
        </w:rPr>
      </w:pPr>
    </w:p>
    <w:p w14:paraId="69D9C447" w14:textId="0EFB4DBB" w:rsidR="00EA1B85" w:rsidRPr="00EA1B85" w:rsidRDefault="00EA1B85" w:rsidP="00EA1B85">
      <w:pPr>
        <w:pStyle w:val="ListParagraph"/>
        <w:bidi/>
        <w:spacing w:line="240" w:lineRule="auto"/>
        <w:ind w:left="0"/>
        <w:jc w:val="center"/>
        <w:rPr>
          <w:rFonts w:ascii="Calibri" w:hAnsi="Calibri" w:cs="Times New Roman"/>
          <w:sz w:val="28"/>
          <w:szCs w:val="28"/>
          <w:lang w:bidi="fa-IR"/>
        </w:rPr>
      </w:pPr>
      <w:r>
        <w:rPr>
          <w:rFonts w:ascii="Calibri" w:hAnsi="Calibri" w:cs="Times New Roman"/>
          <w:noProof/>
          <w:sz w:val="28"/>
          <w:szCs w:val="28"/>
          <w:lang w:bidi="fa-IR"/>
        </w:rPr>
        <w:drawing>
          <wp:inline distT="0" distB="0" distL="0" distR="0" wp14:anchorId="59E1BAF3" wp14:editId="6E102586">
            <wp:extent cx="3357204" cy="1608083"/>
            <wp:effectExtent l="152400" t="152400" r="326390" b="3479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9 at 5.45.36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3" t="52365" r="23656" b="2724"/>
                    <a:stretch/>
                  </pic:blipFill>
                  <pic:spPr bwMode="auto">
                    <a:xfrm>
                      <a:off x="0" y="0"/>
                      <a:ext cx="3359101" cy="160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E440D" w14:textId="321C48D7" w:rsidR="00EA1B85" w:rsidRPr="008770FA" w:rsidRDefault="00EA1B85" w:rsidP="00B46DC1">
      <w:pPr>
        <w:spacing w:line="240" w:lineRule="auto"/>
        <w:jc w:val="center"/>
        <w:outlineLvl w:val="0"/>
        <w:rPr>
          <w:rFonts w:ascii="Calibri" w:hAnsi="Calibri" w:cs="B Zar"/>
          <w:b/>
          <w:bCs/>
          <w:color w:val="000000" w:themeColor="text1"/>
          <w:sz w:val="24"/>
          <w:szCs w:val="26"/>
          <w:rtl/>
          <w:lang w:bidi="fa-IR"/>
        </w:rPr>
      </w:pPr>
      <w:r w:rsidRPr="008770FA">
        <w:rPr>
          <w:rFonts w:ascii="Calibri" w:hAnsi="Calibri" w:cs="B Zar"/>
          <w:b/>
          <w:bCs/>
          <w:color w:val="000000" w:themeColor="text1"/>
          <w:sz w:val="24"/>
          <w:szCs w:val="26"/>
          <w:lang w:bidi="fa-IR"/>
        </w:rPr>
        <w:t>Fig1-</w:t>
      </w:r>
      <w:r w:rsidR="008770FA">
        <w:rPr>
          <w:rFonts w:ascii="Calibri" w:hAnsi="Calibri" w:cs="B Zar"/>
          <w:b/>
          <w:bCs/>
          <w:color w:val="000000" w:themeColor="text1"/>
          <w:sz w:val="24"/>
          <w:szCs w:val="26"/>
          <w:lang w:bidi="fa-IR"/>
        </w:rPr>
        <w:t>The main body of the algorithm</w:t>
      </w:r>
    </w:p>
    <w:p w14:paraId="6C382B16" w14:textId="60294E99" w:rsidR="00E33584" w:rsidRDefault="002B3A11" w:rsidP="00E6254E">
      <w:pPr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Calibri" w:hAnsi="Calibri" w:cs="B Zar"/>
          <w:b/>
          <w:bCs/>
          <w:sz w:val="28"/>
          <w:szCs w:val="28"/>
          <w:lang w:bidi="fa-IR"/>
        </w:rPr>
        <w:t xml:space="preserve"> </w:t>
      </w:r>
      <w:r w:rsidR="00E33584">
        <w:rPr>
          <w:rFonts w:ascii="Calibri" w:hAnsi="Calibri" w:cs="B Zar" w:hint="cs"/>
          <w:b/>
          <w:bCs/>
          <w:sz w:val="28"/>
          <w:szCs w:val="28"/>
          <w:rtl/>
          <w:lang w:bidi="fa-IR"/>
        </w:rPr>
        <w:t>*</w:t>
      </w:r>
      <w:r w:rsidR="00EA1B85">
        <w:rPr>
          <w:rFonts w:ascii="B Nazanin" w:hAnsi="B Nazanin" w:cs="B Nazanin" w:hint="cs"/>
          <w:sz w:val="28"/>
          <w:szCs w:val="28"/>
          <w:rtl/>
          <w:lang w:bidi="fa-IR"/>
        </w:rPr>
        <w:t>د</w:t>
      </w:r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 xml:space="preserve">ر پیاده سازی بدنه ی اصلی تابع </w:t>
      </w:r>
      <w:r w:rsidR="008770FA" w:rsidRPr="00321B18">
        <w:rPr>
          <w:rFonts w:cs="B Nazanin"/>
          <w:color w:val="000000" w:themeColor="text1"/>
          <w:sz w:val="28"/>
          <w:szCs w:val="28"/>
          <w:lang w:bidi="fa-IR"/>
        </w:rPr>
        <w:t>main</w:t>
      </w:r>
      <w:r w:rsidR="008770FA">
        <w:rPr>
          <w:rFonts w:hint="cs"/>
          <w:sz w:val="28"/>
          <w:szCs w:val="28"/>
          <w:rtl/>
          <w:lang w:bidi="fa-IR"/>
        </w:rPr>
        <w:t xml:space="preserve"> </w:t>
      </w:r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 xml:space="preserve">مراحل پیاده سازی </w:t>
      </w:r>
      <w:proofErr w:type="spellStart"/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>الگوریتم</w:t>
      </w:r>
      <w:proofErr w:type="spellEnd"/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 xml:space="preserve"> قابل مشاهده است. </w:t>
      </w:r>
    </w:p>
    <w:p w14:paraId="119DE6ED" w14:textId="70A552AB" w:rsidR="008770FA" w:rsidRPr="00E33584" w:rsidRDefault="008770FA" w:rsidP="00E33584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تابع اولیه </w:t>
      </w:r>
      <w:proofErr w:type="spellStart"/>
      <w:r w:rsidRPr="00E33584">
        <w:rPr>
          <w:rFonts w:cs="B Nazanin"/>
          <w:sz w:val="28"/>
          <w:szCs w:val="28"/>
          <w:lang w:bidi="fa-IR"/>
        </w:rPr>
        <w:t>read_inputs</w:t>
      </w:r>
      <w:proofErr w:type="spellEnd"/>
      <w:r w:rsidRPr="00E33584">
        <w:rPr>
          <w:rFonts w:cs="B Nazanin"/>
          <w:sz w:val="28"/>
          <w:szCs w:val="28"/>
          <w:lang w:bidi="fa-IR"/>
        </w:rPr>
        <w:t>()</w:t>
      </w:r>
      <w:r w:rsidRPr="00E33584">
        <w:rPr>
          <w:rFonts w:hint="cs"/>
          <w:sz w:val="28"/>
          <w:szCs w:val="28"/>
          <w:rtl/>
          <w:lang w:bidi="fa-IR"/>
        </w:rPr>
        <w:t xml:space="preserve"> </w:t>
      </w: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>با دریافت اطلاعات از کاربر ورودی ها را ذخیره می نماییم.</w:t>
      </w:r>
      <w:r w:rsidRPr="00E33584">
        <w:rPr>
          <w:rFonts w:cs="B Nazanin"/>
          <w:sz w:val="28"/>
          <w:szCs w:val="28"/>
          <w:lang w:bidi="fa-IR"/>
        </w:rPr>
        <w:t xml:space="preserve"> </w:t>
      </w: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از دو لیست </w:t>
      </w:r>
      <w:r w:rsidRPr="00E33584">
        <w:rPr>
          <w:rFonts w:ascii="Cambria" w:hAnsi="Cambria" w:cs="B Nazanin"/>
          <w:sz w:val="28"/>
          <w:szCs w:val="28"/>
          <w:lang w:bidi="fa-IR"/>
        </w:rPr>
        <w:t>slots</w:t>
      </w:r>
      <w:r w:rsidRPr="00E33584"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و </w:t>
      </w:r>
      <w:r w:rsidRPr="00E33584">
        <w:rPr>
          <w:rFonts w:cs="B Nazanin"/>
          <w:sz w:val="28"/>
          <w:szCs w:val="28"/>
          <w:lang w:bidi="fa-IR"/>
        </w:rPr>
        <w:t>courses</w:t>
      </w:r>
      <w:r w:rsidRPr="00E33584">
        <w:rPr>
          <w:rFonts w:hint="cs"/>
          <w:sz w:val="28"/>
          <w:szCs w:val="28"/>
          <w:rtl/>
          <w:lang w:bidi="fa-IR"/>
        </w:rPr>
        <w:t xml:space="preserve"> </w:t>
      </w:r>
      <w:r w:rsidRPr="00E33584">
        <w:rPr>
          <w:rFonts w:cs="B Nazanin" w:hint="cs"/>
          <w:sz w:val="28"/>
          <w:szCs w:val="28"/>
          <w:rtl/>
          <w:lang w:bidi="fa-IR"/>
        </w:rPr>
        <w:t>برای</w:t>
      </w:r>
      <w:r w:rsidR="00C3634A" w:rsidRPr="00E33584">
        <w:rPr>
          <w:rFonts w:cs="B Nazanin" w:hint="cs"/>
          <w:sz w:val="28"/>
          <w:szCs w:val="28"/>
          <w:rtl/>
          <w:lang w:bidi="fa-IR"/>
        </w:rPr>
        <w:t xml:space="preserve"> نگه داری داده ها استفاده می 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>کنیم</w:t>
      </w:r>
      <w:r w:rsidR="00C3634A" w:rsidRPr="00E33584">
        <w:rPr>
          <w:rFonts w:cs="B Nazanin" w:hint="cs"/>
          <w:sz w:val="28"/>
          <w:szCs w:val="28"/>
          <w:rtl/>
          <w:lang w:bidi="fa-IR"/>
        </w:rPr>
        <w:t>.</w:t>
      </w:r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254E" w:rsidRPr="00E33584">
        <w:rPr>
          <w:rFonts w:cs="B Nazanin"/>
          <w:sz w:val="28"/>
          <w:szCs w:val="28"/>
          <w:lang w:bidi="fa-IR"/>
        </w:rPr>
        <w:t>slot</w:t>
      </w:r>
      <w:r w:rsidR="00E6254E" w:rsidRPr="00E33584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E6254E" w:rsidRPr="00E33584">
        <w:rPr>
          <w:rFonts w:ascii="B Nazanin" w:hAnsi="B Nazanin" w:cs="B Nazanin" w:hint="cs"/>
          <w:sz w:val="28"/>
          <w:szCs w:val="28"/>
          <w:rtl/>
          <w:lang w:bidi="fa-IR"/>
        </w:rPr>
        <w:t>لیستی</w:t>
      </w:r>
      <w:proofErr w:type="spellEnd"/>
      <w:r w:rsidR="00E6254E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 از زوج مرتب های </w:t>
      </w:r>
      <w:r w:rsidR="00E6254E" w:rsidRPr="00E33584">
        <w:rPr>
          <w:rFonts w:cs="B Nazanin"/>
          <w:sz w:val="28"/>
          <w:szCs w:val="28"/>
          <w:lang w:bidi="fa-IR"/>
        </w:rPr>
        <w:t>(day, time)</w:t>
      </w:r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proofErr w:type="spellStart"/>
      <w:r w:rsidR="00E6254E" w:rsidRPr="00E33584">
        <w:rPr>
          <w:rFonts w:cs="B Nazanin" w:hint="cs"/>
          <w:sz w:val="28"/>
          <w:szCs w:val="28"/>
          <w:rtl/>
          <w:lang w:bidi="fa-IR"/>
        </w:rPr>
        <w:t>اسلات</w:t>
      </w:r>
      <w:proofErr w:type="spellEnd"/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6254E" w:rsidRPr="00E33584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هست که درس ها در آن زمان ها می توانند </w:t>
      </w:r>
      <w:proofErr w:type="spellStart"/>
      <w:r w:rsidR="00E6254E" w:rsidRPr="00E33584">
        <w:rPr>
          <w:rFonts w:cs="B Nazanin" w:hint="cs"/>
          <w:sz w:val="28"/>
          <w:szCs w:val="28"/>
          <w:rtl/>
          <w:lang w:bidi="fa-IR"/>
        </w:rPr>
        <w:t>اراءه</w:t>
      </w:r>
      <w:proofErr w:type="spellEnd"/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شوند.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 xml:space="preserve"> لیست </w:t>
      </w:r>
      <w:r w:rsidR="00627BC8" w:rsidRPr="00E33584">
        <w:rPr>
          <w:rFonts w:cs="B Nazanin"/>
          <w:sz w:val="28"/>
          <w:szCs w:val="28"/>
          <w:lang w:bidi="fa-IR"/>
        </w:rPr>
        <w:t>courses</w:t>
      </w:r>
      <w:r w:rsidR="00627BC8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627BC8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داده های </w:t>
      </w:r>
      <w:r w:rsidR="00627BC8" w:rsidRPr="00E33584">
        <w:rPr>
          <w:rFonts w:cs="B Nazanin"/>
          <w:sz w:val="28"/>
          <w:szCs w:val="28"/>
          <w:lang w:bidi="fa-IR"/>
        </w:rPr>
        <w:t>id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 xml:space="preserve"> -</w:t>
      </w:r>
      <w:r w:rsidR="00627BC8" w:rsidRPr="00E33584">
        <w:rPr>
          <w:sz w:val="28"/>
          <w:szCs w:val="28"/>
          <w:lang w:bidi="fa-IR"/>
        </w:rPr>
        <w:t>happiness</w:t>
      </w:r>
      <w:r w:rsidR="00021CAB">
        <w:rPr>
          <w:rFonts w:hint="cs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sz w:val="28"/>
          <w:szCs w:val="28"/>
          <w:rtl/>
          <w:lang w:bidi="fa-IR"/>
        </w:rPr>
        <w:t>-</w:t>
      </w:r>
      <w:r w:rsidR="00627BC8" w:rsidRPr="00E33584">
        <w:rPr>
          <w:sz w:val="28"/>
          <w:szCs w:val="28"/>
          <w:lang w:bidi="fa-IR"/>
        </w:rPr>
        <w:t xml:space="preserve"> professors </w:t>
      </w:r>
      <w:r w:rsidR="00627BC8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627BC8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و </w:t>
      </w:r>
      <w:r w:rsidR="00627BC8" w:rsidRPr="00E33584">
        <w:rPr>
          <w:rFonts w:cs="B Nazanin"/>
          <w:sz w:val="28"/>
          <w:szCs w:val="28"/>
          <w:lang w:bidi="fa-IR"/>
        </w:rPr>
        <w:t xml:space="preserve"> sadness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 xml:space="preserve"> را برای دروس مختلف نگهداری می نماید.</w:t>
      </w:r>
      <w:r w:rsidR="005E0B74" w:rsidRPr="00E33584">
        <w:rPr>
          <w:rFonts w:cs="B Nazanin" w:hint="cs"/>
          <w:sz w:val="28"/>
          <w:szCs w:val="28"/>
          <w:rtl/>
          <w:lang w:bidi="fa-IR"/>
        </w:rPr>
        <w:t xml:space="preserve"> با دریافت ورودی ها از کاربر لیست </w:t>
      </w:r>
      <w:r w:rsidR="005E0B74" w:rsidRPr="00E33584">
        <w:rPr>
          <w:rFonts w:cs="B Nazanin"/>
          <w:sz w:val="28"/>
          <w:szCs w:val="28"/>
          <w:lang w:bidi="fa-IR"/>
        </w:rPr>
        <w:t>slot</w:t>
      </w:r>
      <w:r w:rsidR="005E0B74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5E0B74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ها و سپس لیست </w:t>
      </w:r>
      <w:r w:rsidR="005E0B74" w:rsidRPr="00E33584">
        <w:rPr>
          <w:rFonts w:cs="B Nazanin"/>
          <w:sz w:val="28"/>
          <w:szCs w:val="28"/>
          <w:lang w:bidi="fa-IR"/>
        </w:rPr>
        <w:t>courses</w:t>
      </w:r>
      <w:r w:rsidR="005E0B74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5E0B74" w:rsidRPr="00E33584">
        <w:rPr>
          <w:rFonts w:ascii="B Nazanin" w:hAnsi="B Nazanin" w:cs="B Nazanin" w:hint="cs"/>
          <w:sz w:val="28"/>
          <w:szCs w:val="28"/>
          <w:rtl/>
          <w:lang w:bidi="fa-IR"/>
        </w:rPr>
        <w:t>ساخته می شود.</w:t>
      </w:r>
    </w:p>
    <w:p w14:paraId="4DD364E6" w14:textId="68A31ED4" w:rsidR="005E0B74" w:rsidRPr="00021CAB" w:rsidRDefault="00E33584" w:rsidP="00E33584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مرحله ی بعدی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با اجرای تابع </w:t>
      </w:r>
      <w:proofErr w:type="spellStart"/>
      <w:r>
        <w:rPr>
          <w:rFonts w:cs="B Nazanin"/>
          <w:sz w:val="28"/>
          <w:szCs w:val="28"/>
          <w:lang w:bidi="fa-IR"/>
        </w:rPr>
        <w:t>generate_population</w:t>
      </w:r>
      <w:proofErr w:type="spellEnd"/>
      <w:r>
        <w:rPr>
          <w:rFonts w:cs="B Nazanin"/>
          <w:sz w:val="28"/>
          <w:szCs w:val="28"/>
          <w:lang w:bidi="fa-IR"/>
        </w:rPr>
        <w:t>()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جمعیت اولیه ساخته می شود.</w:t>
      </w:r>
      <w:r w:rsidR="00B32A2E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جمعیت اولیه ی انتخابی ما </w:t>
      </w:r>
      <w:r w:rsidR="00236C5A">
        <w:rPr>
          <w:rFonts w:ascii="B Nazanin" w:hAnsi="B Nazanin" w:cs="B Nazanin"/>
          <w:color w:val="000000" w:themeColor="text1"/>
          <w:sz w:val="28"/>
          <w:szCs w:val="28"/>
          <w:lang w:bidi="fa-IR"/>
        </w:rPr>
        <w:t>150</w:t>
      </w:r>
      <w:r w:rsidR="00B32A2E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نظر گرفته شده است. برای ساخت جمعیت اولیه </w:t>
      </w:r>
      <w:r w:rsidR="00B32A2E">
        <w:rPr>
          <w:rFonts w:ascii="B Nazanin" w:hAnsi="B Nazanin" w:cs="B Nazanin" w:hint="cs"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="00B32A2E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لیستی</w:t>
      </w:r>
      <w:proofErr w:type="spellEnd"/>
      <w:r w:rsidR="00B32A2E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B32A2E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B32A2E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ا ساخته می شود. هر </w:t>
      </w:r>
      <w:r w:rsidR="005F2242">
        <w:rPr>
          <w:color w:val="000000" w:themeColor="text1"/>
          <w:sz w:val="28"/>
          <w:szCs w:val="28"/>
          <w:lang w:bidi="fa-IR"/>
        </w:rPr>
        <w:t>schedule</w:t>
      </w:r>
      <w:r w:rsidR="005F2242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قش یکی از </w:t>
      </w:r>
      <w:proofErr w:type="spellStart"/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ای جمعیت </w:t>
      </w:r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ولیه را بازی می کند. اطلاعاتی که در هر </w:t>
      </w:r>
      <w:r w:rsidR="007156D7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7156D7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گهداری می شود شامل </w:t>
      </w:r>
      <w:proofErr w:type="spellStart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لیستی</w:t>
      </w:r>
      <w:proofErr w:type="spellEnd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از کلاس </w:t>
      </w:r>
      <w:proofErr w:type="spellStart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ست</w:t>
      </w:r>
      <w:proofErr w:type="spellEnd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که در واقع این لیست نمایانگر </w:t>
      </w:r>
      <w:proofErr w:type="spellStart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ای ما خواهد بود. در کنار آن آرایه ای از </w:t>
      </w:r>
      <w:r w:rsidR="007156D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س های قابل </w:t>
      </w:r>
      <w:proofErr w:type="spellStart"/>
      <w:r w:rsidR="007156D7">
        <w:rPr>
          <w:rFonts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7156D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آن </w:t>
      </w:r>
      <w:r w:rsidR="007156D7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7156D7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گه داری می شود.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م چنین یک </w:t>
      </w:r>
      <w:r w:rsidR="00520B83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520B83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ر </w:t>
      </w:r>
      <w:r w:rsidR="00520B83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520B83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قرار دارد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. توجه شود که هنگام دریافت ورودی از کاربر یک سری درس وجود دارد که استادی آن را </w:t>
      </w:r>
      <w:proofErr w:type="spellStart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هد و در ابتدا </w:t>
      </w:r>
      <w:r w:rsidR="005D055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آ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 ها را از لیست دروس حذف می نماییم.</w:t>
      </w:r>
      <w:r w:rsidR="005D055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(هر درس همانطور که گفته شد شامل </w:t>
      </w:r>
      <w:r w:rsidR="005D0555">
        <w:rPr>
          <w:rFonts w:cs="B Nazanin"/>
          <w:color w:val="000000" w:themeColor="text1"/>
          <w:sz w:val="28"/>
          <w:szCs w:val="28"/>
          <w:lang w:bidi="fa-IR"/>
        </w:rPr>
        <w:t>i</w:t>
      </w:r>
      <w:r w:rsidR="005D0555" w:rsidRPr="00E33584">
        <w:rPr>
          <w:rFonts w:cs="B Nazanin"/>
          <w:sz w:val="28"/>
          <w:szCs w:val="28"/>
          <w:lang w:bidi="fa-IR"/>
        </w:rPr>
        <w:t>d</w:t>
      </w:r>
      <w:r w:rsidR="005D0555" w:rsidRPr="00E33584">
        <w:rPr>
          <w:rFonts w:cs="B Nazanin" w:hint="cs"/>
          <w:sz w:val="28"/>
          <w:szCs w:val="28"/>
          <w:rtl/>
          <w:lang w:bidi="fa-IR"/>
        </w:rPr>
        <w:t xml:space="preserve"> -</w:t>
      </w:r>
      <w:r w:rsidR="005D0555" w:rsidRPr="00E33584">
        <w:rPr>
          <w:sz w:val="28"/>
          <w:szCs w:val="28"/>
          <w:lang w:bidi="fa-IR"/>
        </w:rPr>
        <w:lastRenderedPageBreak/>
        <w:t>happiness</w:t>
      </w:r>
      <w:r w:rsidR="000023F2">
        <w:rPr>
          <w:rFonts w:hint="cs"/>
          <w:sz w:val="28"/>
          <w:szCs w:val="28"/>
          <w:rtl/>
          <w:lang w:bidi="fa-IR"/>
        </w:rPr>
        <w:t>-</w:t>
      </w:r>
      <w:r w:rsidR="005D0555" w:rsidRPr="00E33584">
        <w:rPr>
          <w:sz w:val="28"/>
          <w:szCs w:val="28"/>
          <w:lang w:bidi="fa-IR"/>
        </w:rPr>
        <w:t xml:space="preserve"> professors </w:t>
      </w:r>
      <w:r w:rsidR="005D0555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5D0555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و </w:t>
      </w:r>
      <w:r w:rsidR="005D0555" w:rsidRPr="00E33584">
        <w:rPr>
          <w:rFonts w:cs="B Nazanin"/>
          <w:sz w:val="28"/>
          <w:szCs w:val="28"/>
          <w:lang w:bidi="fa-IR"/>
        </w:rPr>
        <w:t xml:space="preserve"> </w:t>
      </w:r>
      <w:r w:rsidR="005D0555">
        <w:rPr>
          <w:rFonts w:cs="B Nazanin"/>
          <w:sz w:val="28"/>
          <w:szCs w:val="28"/>
          <w:lang w:bidi="fa-IR"/>
        </w:rPr>
        <w:t>sadness</w:t>
      </w:r>
      <w:r w:rsidR="005D0555">
        <w:rPr>
          <w:rFonts w:hint="cs"/>
          <w:sz w:val="28"/>
          <w:szCs w:val="28"/>
          <w:rtl/>
          <w:lang w:bidi="fa-IR"/>
        </w:rPr>
        <w:t xml:space="preserve"> </w:t>
      </w:r>
      <w:r w:rsidR="005D0555">
        <w:rPr>
          <w:rFonts w:ascii="B Nazanin" w:hAnsi="B Nazanin" w:cs="B Nazanin" w:hint="cs"/>
          <w:sz w:val="28"/>
          <w:szCs w:val="28"/>
          <w:rtl/>
          <w:lang w:bidi="fa-IR"/>
        </w:rPr>
        <w:t>می شود</w:t>
      </w:r>
      <w:r w:rsidR="005D0555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5D055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 این مرحله به تعداد </w:t>
      </w:r>
      <w:r w:rsidR="00410035">
        <w:rPr>
          <w:rFonts w:cs="B Nazanin"/>
          <w:color w:val="000000" w:themeColor="text1"/>
          <w:sz w:val="28"/>
          <w:szCs w:val="28"/>
          <w:lang w:bidi="fa-IR"/>
        </w:rPr>
        <w:t>population size</w:t>
      </w:r>
      <w:r w:rsidR="00410035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10035">
        <w:rPr>
          <w:color w:val="000000" w:themeColor="text1"/>
          <w:sz w:val="28"/>
          <w:szCs w:val="28"/>
          <w:lang w:bidi="fa-IR"/>
        </w:rPr>
        <w:t>schedule,</w:t>
      </w:r>
      <w:r w:rsidR="00410035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یجاد می نماییم. سپس آن ها را به جمعیت جدید اضافه می </w:t>
      </w:r>
      <w:proofErr w:type="spellStart"/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ماییم.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برای</w:t>
      </w:r>
      <w:proofErr w:type="spell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ساخت هر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021CAB" w:rsidRP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بتدا به صورت اتفاقی یکی از دروس را انتخاب می کنیم.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م چنین یک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نیز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ه صورت </w:t>
      </w:r>
      <w:proofErr w:type="spellStart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رندوم</w:t>
      </w:r>
      <w:proofErr w:type="spell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نظر می گیریم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.</w:t>
      </w:r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هر </w:t>
      </w:r>
      <w:proofErr w:type="spellStart"/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توجه می کنیم که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ین استاد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یی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که می توانند این درس را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هند استادی در همان</w:t>
      </w:r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س دیگری </w:t>
      </w:r>
      <w:proofErr w:type="spellStart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ندهد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.</w:t>
      </w:r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ای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 صورت </w:t>
      </w:r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آ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 استاد را از لیست </w:t>
      </w:r>
      <w:r w:rsidR="00021CAB">
        <w:rPr>
          <w:rFonts w:cs="B Nazanin"/>
          <w:color w:val="000000" w:themeColor="text1"/>
          <w:sz w:val="28"/>
          <w:szCs w:val="28"/>
          <w:lang w:bidi="fa-IR"/>
        </w:rPr>
        <w:t>professor</w:t>
      </w:r>
      <w:r w:rsidR="00021CA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ای آن درس حذف می کنیم. اگر استادی برای آن کلاس وجود داشت یک استاد به صورت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رندوم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برای آن کلاس انتخاب می نماییم.</w:t>
      </w:r>
      <w:r w:rsidR="00021CA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گر استادی وجود نداشت به تعداد </w:t>
      </w:r>
      <w:r w:rsidR="00021CAB">
        <w:rPr>
          <w:rFonts w:cs="B Nazanin"/>
          <w:color w:val="000000" w:themeColor="text1"/>
          <w:sz w:val="28"/>
          <w:szCs w:val="28"/>
          <w:lang w:bidi="fa-IR"/>
        </w:rPr>
        <w:t>REPEATS</w:t>
      </w:r>
      <w:r w:rsidR="00021CA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که آن را ۵ انتخاب نموده ایم </w:t>
      </w:r>
      <w:r w:rsidR="00DC4C3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رای همین </w:t>
      </w:r>
      <w:r w:rsidR="00DC4C34">
        <w:rPr>
          <w:rFonts w:cs="B Nazanin"/>
          <w:color w:val="000000" w:themeColor="text1"/>
          <w:sz w:val="28"/>
          <w:szCs w:val="28"/>
          <w:lang w:bidi="fa-IR"/>
        </w:rPr>
        <w:t>course</w:t>
      </w:r>
      <w:r w:rsidR="00DC4C34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23A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ه صورت اتفاقی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و استاد انتخاب می نماییم</w:t>
      </w:r>
      <w:r w:rsidR="00DC4C3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ر بار چه</w:t>
      </w:r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ین درس ساخته شود چه نشود بعد این عملیات آن درس را از لیست درس </w:t>
      </w:r>
      <w:proofErr w:type="spellStart"/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یی</w:t>
      </w:r>
      <w:proofErr w:type="spellEnd"/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که در این </w:t>
      </w:r>
      <w:r w:rsidR="003C4AD1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قرار دارند حذف می نماییم.</w:t>
      </w:r>
      <w:r w:rsidR="00702BF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توجه شود که هر بار ابتدا در هر </w:t>
      </w:r>
      <w:r w:rsidR="003C4AD1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proofErr w:type="spellStart"/>
      <w:r w:rsidR="003C4AD1">
        <w:rPr>
          <w:rFonts w:cs="B Nazanin"/>
          <w:color w:val="000000" w:themeColor="text1"/>
          <w:sz w:val="28"/>
          <w:szCs w:val="28"/>
          <w:lang w:bidi="fa-IR"/>
        </w:rPr>
        <w:t>deepcopy</w:t>
      </w:r>
      <w:proofErr w:type="spellEnd"/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ز لیست دروس قرار می دهیم.</w:t>
      </w:r>
      <w:r w:rsidR="00702BF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)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تا زمانی این عملیات را ادامه می دهیم که </w:t>
      </w:r>
      <w:proofErr w:type="spellStart"/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پیمایش</w:t>
      </w:r>
      <w:proofErr w:type="spellEnd"/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لیست دروس تمام شود. نهایتا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تابع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15692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015692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را برای </w:t>
      </w:r>
      <w:r w:rsidR="00015692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015692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می نماییم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DE4E28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حاصل از </w:t>
      </w:r>
      <w:proofErr w:type="gramStart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جموع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 xml:space="preserve"> happiness</w:t>
      </w:r>
      <w:proofErr w:type="gram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وس </w:t>
      </w:r>
      <w:proofErr w:type="spellStart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شده با کسر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>sadness</w:t>
      </w:r>
      <w:r w:rsidR="00DE4E28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ی حاصل از تداخل ها خواهد بود.</w:t>
      </w:r>
    </w:p>
    <w:p w14:paraId="1D82D83B" w14:textId="13A699DA" w:rsidR="00021CAB" w:rsidRDefault="00DE4E28" w:rsidP="00021CAB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مرحله ی بعد در تابع </w:t>
      </w:r>
      <w:r>
        <w:rPr>
          <w:rFonts w:cs="B Nazanin"/>
          <w:sz w:val="28"/>
          <w:szCs w:val="28"/>
          <w:lang w:bidi="fa-IR"/>
        </w:rPr>
        <w:t>sort(population)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جمعیت اولیه را بر حسب </w:t>
      </w:r>
      <w:r>
        <w:rPr>
          <w:rFonts w:cs="B Nazanin"/>
          <w:sz w:val="28"/>
          <w:szCs w:val="28"/>
          <w:lang w:bidi="fa-IR"/>
        </w:rPr>
        <w:t>fitness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ها مرتب سازی می نماییم.</w:t>
      </w:r>
      <w:r w:rsidR="005F1B5F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در این صورت </w:t>
      </w:r>
      <w:proofErr w:type="spellStart"/>
      <w:r w:rsidR="005F1B5F">
        <w:rPr>
          <w:rFonts w:ascii="B Nazanin" w:hAnsi="B Nazanin" w:cs="B Nazanin" w:hint="cs"/>
          <w:sz w:val="28"/>
          <w:szCs w:val="28"/>
          <w:rtl/>
          <w:lang w:bidi="fa-IR"/>
        </w:rPr>
        <w:t>ایندکس</w:t>
      </w:r>
      <w:proofErr w:type="spellEnd"/>
      <w:r w:rsidR="005F1B5F">
        <w:rPr>
          <w:rFonts w:ascii="B Nazanin" w:hAnsi="B Nazanin" w:cs="B Nazanin" w:hint="cs"/>
          <w:sz w:val="28"/>
          <w:szCs w:val="28"/>
          <w:rtl/>
          <w:lang w:bidi="fa-IR"/>
        </w:rPr>
        <w:t xml:space="preserve"> صفر لیست حاصل دارای بالاترین </w:t>
      </w:r>
      <w:r w:rsidR="005F1B5F">
        <w:rPr>
          <w:rFonts w:cs="B Nazanin"/>
          <w:sz w:val="28"/>
          <w:szCs w:val="28"/>
          <w:lang w:bidi="fa-IR"/>
        </w:rPr>
        <w:t>fitness</w:t>
      </w:r>
      <w:r w:rsidR="005F1B5F">
        <w:rPr>
          <w:rFonts w:hint="cs"/>
          <w:sz w:val="28"/>
          <w:szCs w:val="28"/>
          <w:rtl/>
          <w:lang w:bidi="fa-IR"/>
        </w:rPr>
        <w:t xml:space="preserve"> </w:t>
      </w:r>
      <w:r w:rsidR="00146789">
        <w:rPr>
          <w:rFonts w:ascii="B Nazanin" w:hAnsi="B Nazanin" w:cs="B Nazanin" w:hint="cs"/>
          <w:sz w:val="28"/>
          <w:szCs w:val="28"/>
          <w:rtl/>
          <w:lang w:bidi="fa-IR"/>
        </w:rPr>
        <w:t>خواهد بود</w:t>
      </w:r>
      <w:r w:rsidR="003A2FD1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4D0387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</w:p>
    <w:p w14:paraId="7969007B" w14:textId="041F584A" w:rsidR="004D0387" w:rsidRPr="007D425B" w:rsidRDefault="000C621B" w:rsidP="004D0387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با قرار دادن دو 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محدودیت روی مساله که اولا زمان فراتر از ۱۲۰ ثانیه نشود و دوم اینکه عدد </w:t>
      </w:r>
      <w:r w:rsidR="00564A49">
        <w:rPr>
          <w:rFonts w:cs="B Nazanin"/>
          <w:sz w:val="28"/>
          <w:szCs w:val="28"/>
          <w:lang w:bidi="fa-IR"/>
        </w:rPr>
        <w:t>counter</w:t>
      </w:r>
      <w:r w:rsidR="00564A49">
        <w:rPr>
          <w:rFonts w:hint="cs"/>
          <w:sz w:val="28"/>
          <w:szCs w:val="28"/>
          <w:rtl/>
          <w:lang w:bidi="fa-IR"/>
        </w:rPr>
        <w:t xml:space="preserve"> 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بیش از </w:t>
      </w:r>
      <w:r w:rsidR="00F82213">
        <w:rPr>
          <w:rFonts w:ascii="B Nazanin" w:hAnsi="B Nazanin" w:cs="B Nazanin" w:hint="cs"/>
          <w:sz w:val="28"/>
          <w:szCs w:val="28"/>
          <w:rtl/>
          <w:lang w:bidi="fa-IR"/>
        </w:rPr>
        <w:t>۷۰۰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 نشود به اجرای حلقه ی مساله ادامه می دهیم.</w:t>
      </w:r>
      <w:r w:rsidR="00A3328C">
        <w:rPr>
          <w:rFonts w:ascii="B Nazanin" w:hAnsi="B Nazanin" w:cs="B Nazanin" w:hint="cs"/>
          <w:sz w:val="28"/>
          <w:szCs w:val="28"/>
          <w:rtl/>
          <w:lang w:bidi="fa-IR"/>
        </w:rPr>
        <w:t>(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A3328C">
        <w:rPr>
          <w:sz w:val="28"/>
          <w:szCs w:val="28"/>
          <w:lang w:bidi="fa-IR"/>
        </w:rPr>
        <w:t>c</w:t>
      </w:r>
      <w:r w:rsidR="00564A49">
        <w:rPr>
          <w:sz w:val="28"/>
          <w:szCs w:val="28"/>
          <w:lang w:bidi="fa-IR"/>
        </w:rPr>
        <w:t>ounter</w:t>
      </w:r>
      <w:r w:rsidR="00564A49">
        <w:rPr>
          <w:rFonts w:hint="cs"/>
          <w:sz w:val="28"/>
          <w:szCs w:val="28"/>
          <w:rtl/>
          <w:lang w:bidi="fa-IR"/>
        </w:rPr>
        <w:t xml:space="preserve"> 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واقع تعداد </w:t>
      </w:r>
      <w:proofErr w:type="spellStart"/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>دفعاتی</w:t>
      </w:r>
      <w:proofErr w:type="spellEnd"/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 است که</w:t>
      </w:r>
      <w:r w:rsidR="00564A49">
        <w:rPr>
          <w:rFonts w:ascii="B Nazanin" w:hAnsi="B Nazanin" w:cs="Times New Roman" w:hint="cs"/>
          <w:sz w:val="28"/>
          <w:szCs w:val="28"/>
          <w:rtl/>
          <w:lang w:bidi="fa-IR"/>
        </w:rPr>
        <w:t xml:space="preserve"> </w:t>
      </w:r>
      <w:r w:rsidR="00B76920" w:rsidRPr="00B76920">
        <w:rPr>
          <w:rFonts w:ascii="B Nazanin" w:hAnsi="B Nazanin" w:cs="B Nazanin"/>
          <w:sz w:val="28"/>
          <w:szCs w:val="28"/>
          <w:rtl/>
          <w:lang w:bidi="fa-IR"/>
        </w:rPr>
        <w:t>اختلاف</w:t>
      </w:r>
      <w:r w:rsidR="00B76920">
        <w:rPr>
          <w:rFonts w:ascii="B Nazanin" w:hAnsi="B Nazanin" w:cs="Times New Roman" w:hint="cs"/>
          <w:sz w:val="28"/>
          <w:szCs w:val="28"/>
          <w:rtl/>
          <w:lang w:bidi="fa-IR"/>
        </w:rPr>
        <w:t xml:space="preserve"> </w:t>
      </w:r>
      <w:r w:rsidR="00B76920">
        <w:rPr>
          <w:rFonts w:cs="Times New Roman"/>
          <w:sz w:val="28"/>
          <w:szCs w:val="28"/>
          <w:lang w:bidi="fa-IR"/>
        </w:rPr>
        <w:t>fitness</w:t>
      </w:r>
      <w:r w:rsidR="00B76920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B76920" w:rsidRPr="00B76920">
        <w:rPr>
          <w:rFonts w:ascii="B Nazanin" w:hAnsi="B Nazanin" w:cs="B Nazanin"/>
          <w:sz w:val="28"/>
          <w:szCs w:val="28"/>
          <w:rtl/>
          <w:lang w:bidi="fa-IR"/>
        </w:rPr>
        <w:t xml:space="preserve">فعلی </w:t>
      </w:r>
      <w:r w:rsidR="00A3328C">
        <w:rPr>
          <w:rFonts w:ascii="Cambria" w:hAnsi="Cambria"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A3328C">
        <w:rPr>
          <w:rFonts w:ascii="Cambria" w:hAnsi="Cambria" w:cs="B Nazanin" w:hint="cs"/>
          <w:sz w:val="28"/>
          <w:szCs w:val="28"/>
          <w:rtl/>
          <w:lang w:bidi="fa-IR"/>
        </w:rPr>
        <w:t>ماکسیمی</w:t>
      </w:r>
      <w:proofErr w:type="spellEnd"/>
      <w:r w:rsidR="00A3328C">
        <w:rPr>
          <w:rFonts w:ascii="Cambria" w:hAnsi="Cambria" w:cs="B Nazanin" w:hint="cs"/>
          <w:sz w:val="28"/>
          <w:szCs w:val="28"/>
          <w:rtl/>
          <w:lang w:bidi="fa-IR"/>
        </w:rPr>
        <w:t xml:space="preserve"> از آن که تا این لحظه به دست آمده کم تر از </w:t>
      </w:r>
      <w:r w:rsidR="00F82213">
        <w:rPr>
          <w:rFonts w:ascii="Cambria" w:hAnsi="Cambria" w:cs="B Nazanin" w:hint="cs"/>
          <w:sz w:val="28"/>
          <w:szCs w:val="28"/>
          <w:rtl/>
          <w:lang w:bidi="fa-IR"/>
        </w:rPr>
        <w:t>۳۰</w:t>
      </w:r>
      <w:r w:rsidR="00A3328C">
        <w:rPr>
          <w:rFonts w:ascii="Cambria" w:hAnsi="Cambria" w:cs="B Nazanin" w:hint="cs"/>
          <w:sz w:val="28"/>
          <w:szCs w:val="28"/>
          <w:rtl/>
          <w:lang w:bidi="fa-IR"/>
        </w:rPr>
        <w:t xml:space="preserve"> شود.)</w:t>
      </w:r>
    </w:p>
    <w:p w14:paraId="025997B4" w14:textId="4CFDAFDC" w:rsidR="00C37539" w:rsidRDefault="007D425B" w:rsidP="005E1642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هر بار </w:t>
      </w:r>
      <w:r>
        <w:rPr>
          <w:rFonts w:ascii="Cambria" w:hAnsi="Cambria" w:cs="B Nazanin"/>
          <w:sz w:val="28"/>
          <w:szCs w:val="28"/>
          <w:lang w:bidi="fa-IR"/>
        </w:rPr>
        <w:t>population</w:t>
      </w:r>
      <w:r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 w:rsidR="0048512F">
        <w:rPr>
          <w:rFonts w:ascii="B Nazanin" w:hAnsi="B Nazanin" w:cs="B Nazanin" w:hint="cs"/>
          <w:sz w:val="28"/>
          <w:szCs w:val="28"/>
          <w:rtl/>
          <w:lang w:bidi="fa-IR"/>
        </w:rPr>
        <w:t xml:space="preserve">را به عنوان </w:t>
      </w:r>
      <w:r w:rsidR="008A60DD">
        <w:rPr>
          <w:rFonts w:ascii="B Nazanin" w:hAnsi="B Nazanin" w:cs="B Nazanin" w:hint="cs"/>
          <w:sz w:val="28"/>
          <w:szCs w:val="28"/>
          <w:rtl/>
          <w:lang w:bidi="fa-IR"/>
        </w:rPr>
        <w:t xml:space="preserve">ورودی به تابع </w:t>
      </w:r>
      <w:r w:rsidR="008A60DD">
        <w:rPr>
          <w:rFonts w:cs="B Nazanin"/>
          <w:sz w:val="28"/>
          <w:szCs w:val="28"/>
          <w:lang w:bidi="fa-IR"/>
        </w:rPr>
        <w:t>evolve()</w:t>
      </w:r>
      <w:r w:rsidR="008A60DD">
        <w:rPr>
          <w:rFonts w:hint="cs"/>
          <w:sz w:val="28"/>
          <w:szCs w:val="28"/>
          <w:rtl/>
          <w:lang w:bidi="fa-IR"/>
        </w:rPr>
        <w:t xml:space="preserve"> </w:t>
      </w:r>
      <w:r w:rsidR="008A60DD">
        <w:rPr>
          <w:rFonts w:ascii="B Nazanin" w:hAnsi="B Nazanin" w:cs="B Nazanin" w:hint="cs"/>
          <w:sz w:val="28"/>
          <w:szCs w:val="28"/>
          <w:rtl/>
          <w:lang w:bidi="fa-IR"/>
        </w:rPr>
        <w:t>می دهیم.</w:t>
      </w:r>
      <w:r w:rsidR="009D0514">
        <w:rPr>
          <w:rFonts w:ascii="B Nazanin" w:hAnsi="B Nazanin"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این تابع </w:t>
      </w:r>
      <w:proofErr w:type="spellStart"/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>مسءول</w:t>
      </w:r>
      <w:proofErr w:type="spellEnd"/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 ایجاد </w:t>
      </w:r>
      <w:r w:rsidR="009D0514">
        <w:rPr>
          <w:rFonts w:cs="B Nazanin"/>
          <w:sz w:val="28"/>
          <w:szCs w:val="28"/>
          <w:lang w:bidi="fa-IR"/>
        </w:rPr>
        <w:t>crossover</w:t>
      </w:r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جهت ایجاد جهش در جمعیت ورودی است. در ابتدا به تعداد </w:t>
      </w:r>
      <w:proofErr w:type="spellStart"/>
      <w:r w:rsidR="009D0514">
        <w:rPr>
          <w:rFonts w:cs="B Nazanin"/>
          <w:sz w:val="28"/>
          <w:szCs w:val="28"/>
          <w:lang w:bidi="fa-IR"/>
        </w:rPr>
        <w:t>elite_schedules</w:t>
      </w:r>
      <w:proofErr w:type="spellEnd"/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که ما در این مساله </w:t>
      </w:r>
      <w:r w:rsidR="001E0B40">
        <w:rPr>
          <w:rFonts w:ascii="B Nazanin" w:hAnsi="B Nazanin" w:cs="B Nazanin" w:hint="cs"/>
          <w:sz w:val="28"/>
          <w:szCs w:val="28"/>
          <w:rtl/>
          <w:lang w:bidi="fa-IR"/>
        </w:rPr>
        <w:t>۱۵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نظر گرفته ایم از اول </w:t>
      </w:r>
      <w:r w:rsidR="009D0514">
        <w:rPr>
          <w:rFonts w:cs="B Nazanin"/>
          <w:sz w:val="28"/>
          <w:szCs w:val="28"/>
          <w:lang w:bidi="fa-IR"/>
        </w:rPr>
        <w:t>population</w:t>
      </w:r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قبلی عینا کپی می کنیم. در میان </w:t>
      </w:r>
      <w:r w:rsidR="009D0514">
        <w:rPr>
          <w:rFonts w:cs="B Nazanin"/>
          <w:sz w:val="28"/>
          <w:szCs w:val="28"/>
          <w:lang w:bidi="fa-IR"/>
        </w:rPr>
        <w:t>schedule</w:t>
      </w:r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063222">
        <w:rPr>
          <w:rFonts w:ascii="B Nazanin" w:hAnsi="B Nazanin" w:cs="B Nazanin" w:hint="cs"/>
          <w:sz w:val="28"/>
          <w:szCs w:val="28"/>
          <w:rtl/>
          <w:lang w:bidi="fa-IR"/>
        </w:rPr>
        <w:t xml:space="preserve">های باقی مانده </w:t>
      </w:r>
      <w:r w:rsidR="00E07A90">
        <w:rPr>
          <w:rFonts w:ascii="B Nazanin" w:hAnsi="B Nazanin" w:cs="B Nazanin" w:hint="cs"/>
          <w:sz w:val="28"/>
          <w:szCs w:val="28"/>
          <w:rtl/>
          <w:lang w:bidi="fa-IR"/>
        </w:rPr>
        <w:t xml:space="preserve">شروع به تشکیل </w:t>
      </w:r>
      <w:r w:rsidR="00E07A90">
        <w:rPr>
          <w:rFonts w:cs="B Nazanin"/>
          <w:sz w:val="28"/>
          <w:szCs w:val="28"/>
          <w:lang w:bidi="fa-IR"/>
        </w:rPr>
        <w:t>population</w:t>
      </w:r>
      <w:r w:rsidR="00E07A90">
        <w:rPr>
          <w:rFonts w:hint="cs"/>
          <w:sz w:val="28"/>
          <w:szCs w:val="28"/>
          <w:rtl/>
          <w:lang w:bidi="fa-IR"/>
        </w:rPr>
        <w:t xml:space="preserve"> </w:t>
      </w:r>
      <w:r w:rsidR="00E07A90">
        <w:rPr>
          <w:rFonts w:ascii="B Nazanin" w:hAnsi="B Nazanin" w:cs="B Nazanin" w:hint="cs"/>
          <w:sz w:val="28"/>
          <w:szCs w:val="28"/>
          <w:rtl/>
          <w:lang w:bidi="fa-IR"/>
        </w:rPr>
        <w:t>نماییم.</w:t>
      </w:r>
      <w:r w:rsidR="00605F65">
        <w:rPr>
          <w:rFonts w:ascii="B Nazanin" w:hAnsi="B Nazanin" w:cs="B Nazanin" w:hint="cs"/>
          <w:sz w:val="28"/>
          <w:szCs w:val="28"/>
          <w:rtl/>
          <w:lang w:bidi="fa-IR"/>
        </w:rPr>
        <w:t xml:space="preserve"> یک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ثابت به نام </w:t>
      </w:r>
      <w:r w:rsidR="00BF38D2">
        <w:rPr>
          <w:rFonts w:cs="B Nazanin"/>
          <w:sz w:val="28"/>
          <w:szCs w:val="28"/>
          <w:lang w:bidi="fa-IR"/>
        </w:rPr>
        <w:t>cross-over rate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نظر می گیریم. هر بار عدد </w:t>
      </w:r>
      <w:proofErr w:type="spellStart"/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>رندومی</w:t>
      </w:r>
      <w:proofErr w:type="spellEnd"/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 ایجاد می نماییم در صورتی که این عدد از این رنج کوچکتر باشد </w:t>
      </w:r>
      <w:r w:rsidR="00BF38D2">
        <w:rPr>
          <w:rFonts w:cs="B Nazanin"/>
          <w:sz w:val="28"/>
          <w:szCs w:val="28"/>
          <w:lang w:bidi="fa-IR"/>
        </w:rPr>
        <w:t>cross-over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انجام خواهد شد. در غیر این صورت همان </w:t>
      </w:r>
      <w:r w:rsidR="00BF38D2">
        <w:rPr>
          <w:rFonts w:cs="B Nazanin"/>
          <w:sz w:val="28"/>
          <w:szCs w:val="28"/>
          <w:lang w:bidi="fa-IR"/>
        </w:rPr>
        <w:t>schedule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BF38D2">
        <w:rPr>
          <w:sz w:val="28"/>
          <w:szCs w:val="28"/>
          <w:lang w:bidi="fa-IR"/>
        </w:rPr>
        <w:t>i</w:t>
      </w:r>
      <w:proofErr w:type="spellEnd"/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ام را عینا وارد </w:t>
      </w:r>
      <w:r w:rsidR="00BF38D2">
        <w:rPr>
          <w:rFonts w:cs="B Nazanin"/>
          <w:sz w:val="28"/>
          <w:szCs w:val="28"/>
          <w:lang w:bidi="fa-IR"/>
        </w:rPr>
        <w:t>population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>جدید می نماییم.</w:t>
      </w:r>
      <w:r w:rsidR="005E1642">
        <w:rPr>
          <w:rFonts w:cs="B Nazanin"/>
          <w:sz w:val="28"/>
          <w:szCs w:val="28"/>
          <w:lang w:bidi="fa-IR"/>
        </w:rPr>
        <w:t xml:space="preserve"> 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این مرحله برای پیدا کردن دو </w:t>
      </w:r>
      <w:r w:rsidR="005E1642">
        <w:rPr>
          <w:rFonts w:ascii="Cambria" w:hAnsi="Cambria" w:cs="B Nazanin"/>
          <w:sz w:val="28"/>
          <w:szCs w:val="28"/>
          <w:lang w:bidi="fa-IR"/>
        </w:rPr>
        <w:t>schedule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قرار است </w:t>
      </w:r>
      <w:r w:rsidR="005E1642">
        <w:rPr>
          <w:rFonts w:cs="B Nazanin"/>
          <w:sz w:val="28"/>
          <w:szCs w:val="28"/>
          <w:lang w:bidi="fa-IR"/>
        </w:rPr>
        <w:t>cross-over</w:t>
      </w:r>
      <w:r w:rsidR="005E1642">
        <w:rPr>
          <w:rFonts w:hint="cs"/>
          <w:sz w:val="28"/>
          <w:szCs w:val="28"/>
          <w:rtl/>
          <w:lang w:bidi="fa-IR"/>
        </w:rPr>
        <w:t xml:space="preserve"> 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شود از تابع </w:t>
      </w:r>
      <w:proofErr w:type="spellStart"/>
      <w:r w:rsidR="005E1642" w:rsidRPr="005E1642">
        <w:rPr>
          <w:rFonts w:cs="B Nazanin"/>
          <w:sz w:val="28"/>
          <w:szCs w:val="28"/>
          <w:lang w:bidi="fa-IR"/>
        </w:rPr>
        <w:t>select_tournament_population</w:t>
      </w:r>
      <w:proofErr w:type="spellEnd"/>
      <w:r w:rsidR="005E1642">
        <w:rPr>
          <w:rFonts w:cs="B Nazanin"/>
          <w:sz w:val="28"/>
          <w:szCs w:val="28"/>
          <w:lang w:bidi="fa-IR"/>
        </w:rPr>
        <w:t>()</w:t>
      </w:r>
      <w:r w:rsidR="005E1642">
        <w:rPr>
          <w:rFonts w:hint="cs"/>
          <w:sz w:val="28"/>
          <w:szCs w:val="28"/>
          <w:rtl/>
          <w:lang w:bidi="fa-IR"/>
        </w:rPr>
        <w:t xml:space="preserve"> 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استفاده می نماییم. </w:t>
      </w:r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تابع به تعداد </w:t>
      </w:r>
      <w:r w:rsidR="008C31CA" w:rsidRPr="008C31CA">
        <w:rPr>
          <w:rFonts w:cs="B Nazanin"/>
          <w:sz w:val="24"/>
          <w:szCs w:val="24"/>
          <w:lang w:bidi="fa-IR"/>
        </w:rPr>
        <w:t>TOURNAMENT_SIZE</w:t>
      </w:r>
      <w:r w:rsidR="008C31CA">
        <w:rPr>
          <w:rFonts w:hint="cs"/>
          <w:sz w:val="24"/>
          <w:szCs w:val="24"/>
          <w:rtl/>
          <w:lang w:bidi="fa-IR"/>
        </w:rPr>
        <w:t xml:space="preserve"> </w:t>
      </w:r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 xml:space="preserve">که آن را </w:t>
      </w:r>
      <w:r w:rsidR="0008171E">
        <w:rPr>
          <w:rFonts w:ascii="B Nazanin" w:hAnsi="B Nazanin" w:cs="B Nazanin" w:hint="cs"/>
          <w:sz w:val="28"/>
          <w:szCs w:val="28"/>
          <w:rtl/>
          <w:lang w:bidi="fa-IR"/>
        </w:rPr>
        <w:t>۳۷</w:t>
      </w:r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نظر گرفته ایم به صورت </w:t>
      </w:r>
      <w:proofErr w:type="spellStart"/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>رندوم</w:t>
      </w:r>
      <w:proofErr w:type="spellEnd"/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 xml:space="preserve"> از </w:t>
      </w:r>
      <w:r w:rsidR="008C31CA">
        <w:rPr>
          <w:rFonts w:cs="B Nazanin"/>
          <w:sz w:val="28"/>
          <w:szCs w:val="28"/>
          <w:lang w:bidi="fa-IR"/>
        </w:rPr>
        <w:t>schedule</w:t>
      </w:r>
      <w:r w:rsidR="00C12532">
        <w:rPr>
          <w:rFonts w:hint="cs"/>
          <w:sz w:val="28"/>
          <w:szCs w:val="28"/>
          <w:rtl/>
          <w:lang w:bidi="fa-IR"/>
        </w:rPr>
        <w:t xml:space="preserve"> 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 xml:space="preserve">های جمعیت قبلی را انتخاب و سپس مرتب سازی می نماییم. در بین لیست حاصل بالاترین </w:t>
      </w:r>
      <w:r w:rsidR="00C12532">
        <w:rPr>
          <w:sz w:val="28"/>
          <w:szCs w:val="28"/>
          <w:lang w:bidi="fa-IR"/>
        </w:rPr>
        <w:t>population</w:t>
      </w:r>
      <w:r w:rsidR="00C12532">
        <w:rPr>
          <w:rFonts w:hint="cs"/>
          <w:sz w:val="28"/>
          <w:szCs w:val="28"/>
          <w:rtl/>
          <w:lang w:bidi="fa-IR"/>
        </w:rPr>
        <w:t xml:space="preserve"> 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 xml:space="preserve">ای با بالاترین </w:t>
      </w:r>
      <w:r w:rsidR="00C12532">
        <w:rPr>
          <w:rFonts w:cs="B Nazanin"/>
          <w:sz w:val="28"/>
          <w:szCs w:val="28"/>
          <w:lang w:bidi="fa-IR"/>
        </w:rPr>
        <w:t>fitness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به عنوان </w:t>
      </w:r>
      <w:r w:rsidR="00C12532">
        <w:rPr>
          <w:rFonts w:cs="B Nazanin"/>
          <w:sz w:val="28"/>
          <w:szCs w:val="28"/>
          <w:lang w:bidi="fa-IR"/>
        </w:rPr>
        <w:t>schedule1</w:t>
      </w:r>
      <w:r w:rsidR="00C12532">
        <w:rPr>
          <w:rFonts w:hint="cs"/>
          <w:sz w:val="28"/>
          <w:szCs w:val="28"/>
          <w:rtl/>
          <w:lang w:bidi="fa-IR"/>
        </w:rPr>
        <w:t xml:space="preserve"> 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>انتخاب می نماییم.</w:t>
      </w:r>
      <w:r w:rsidR="002115F0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همین صورت </w:t>
      </w:r>
      <w:r w:rsidR="002115F0">
        <w:rPr>
          <w:rFonts w:cs="B Nazanin"/>
          <w:sz w:val="28"/>
          <w:szCs w:val="28"/>
          <w:lang w:bidi="fa-IR"/>
        </w:rPr>
        <w:t>schedule2</w:t>
      </w:r>
      <w:r w:rsidR="002115F0">
        <w:rPr>
          <w:rFonts w:hint="cs"/>
          <w:sz w:val="28"/>
          <w:szCs w:val="28"/>
          <w:rtl/>
          <w:lang w:bidi="fa-IR"/>
        </w:rPr>
        <w:t xml:space="preserve"> </w:t>
      </w:r>
      <w:r w:rsidR="002115F0">
        <w:rPr>
          <w:rFonts w:ascii="B Nazanin" w:hAnsi="B Nazanin" w:cs="B Nazanin" w:hint="cs"/>
          <w:sz w:val="28"/>
          <w:szCs w:val="28"/>
          <w:rtl/>
          <w:lang w:bidi="fa-IR"/>
        </w:rPr>
        <w:t xml:space="preserve">را انتخاب می کنیم و بین این دو </w:t>
      </w:r>
      <w:r w:rsidR="002115F0">
        <w:rPr>
          <w:rFonts w:cs="B Nazanin"/>
          <w:sz w:val="28"/>
          <w:szCs w:val="28"/>
          <w:lang w:bidi="fa-IR"/>
        </w:rPr>
        <w:t>cross-over</w:t>
      </w:r>
      <w:r w:rsidR="002115F0">
        <w:rPr>
          <w:rFonts w:hint="cs"/>
          <w:sz w:val="28"/>
          <w:szCs w:val="28"/>
          <w:rtl/>
          <w:lang w:bidi="fa-IR"/>
        </w:rPr>
        <w:t xml:space="preserve"> </w:t>
      </w:r>
      <w:r w:rsidR="002115F0">
        <w:rPr>
          <w:rFonts w:ascii="B Nazanin" w:hAnsi="B Nazanin" w:cs="B Nazanin" w:hint="cs"/>
          <w:sz w:val="28"/>
          <w:szCs w:val="28"/>
          <w:rtl/>
          <w:lang w:bidi="fa-IR"/>
        </w:rPr>
        <w:t>می زنیم.</w:t>
      </w:r>
      <w:r w:rsidR="00AE7AEF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</w:t>
      </w:r>
      <w:r w:rsidR="00AE7AEF">
        <w:rPr>
          <w:rFonts w:cs="B Nazanin"/>
          <w:sz w:val="28"/>
          <w:szCs w:val="28"/>
          <w:lang w:bidi="fa-IR"/>
        </w:rPr>
        <w:t>cross-over</w:t>
      </w:r>
      <w:r w:rsidR="00AE7AEF">
        <w:rPr>
          <w:rFonts w:hint="cs"/>
          <w:sz w:val="28"/>
          <w:szCs w:val="28"/>
          <w:rtl/>
          <w:lang w:bidi="fa-IR"/>
        </w:rPr>
        <w:t xml:space="preserve"> </w:t>
      </w:r>
      <w:r w:rsidR="00AE7AEF">
        <w:rPr>
          <w:rFonts w:ascii="B Nazanin" w:hAnsi="B Nazanin" w:cs="B Nazanin" w:hint="cs"/>
          <w:sz w:val="28"/>
          <w:szCs w:val="28"/>
          <w:rtl/>
          <w:lang w:bidi="fa-IR"/>
        </w:rPr>
        <w:t xml:space="preserve">یک </w:t>
      </w:r>
      <w:r w:rsidR="00AE7AEF">
        <w:rPr>
          <w:rFonts w:cs="B Nazanin"/>
          <w:sz w:val="28"/>
          <w:szCs w:val="28"/>
          <w:lang w:bidi="fa-IR"/>
        </w:rPr>
        <w:t>schedule</w:t>
      </w:r>
      <w:r w:rsidR="00AE7AEF">
        <w:rPr>
          <w:rFonts w:hint="cs"/>
          <w:sz w:val="28"/>
          <w:szCs w:val="28"/>
          <w:rtl/>
          <w:lang w:bidi="fa-IR"/>
        </w:rPr>
        <w:t xml:space="preserve"> </w:t>
      </w:r>
      <w:r w:rsidR="004E3394">
        <w:rPr>
          <w:rFonts w:ascii="B Nazanin" w:hAnsi="B Nazanin" w:cs="B Nazanin" w:hint="cs"/>
          <w:sz w:val="28"/>
          <w:szCs w:val="28"/>
          <w:rtl/>
          <w:lang w:bidi="fa-IR"/>
        </w:rPr>
        <w:t xml:space="preserve">ایجاد می نماییم.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4E3394">
        <w:rPr>
          <w:rFonts w:ascii="B Nazanin" w:hAnsi="B Nazanin" w:cs="B Nazanin" w:hint="cs"/>
          <w:sz w:val="28"/>
          <w:szCs w:val="28"/>
          <w:rtl/>
          <w:lang w:bidi="fa-IR"/>
        </w:rPr>
        <w:t xml:space="preserve">برای تشکیل آن به تعداد طول </w:t>
      </w:r>
      <w:proofErr w:type="spellStart"/>
      <w:r w:rsidR="007700D9">
        <w:rPr>
          <w:rFonts w:ascii="B Nazanin" w:hAnsi="B Nazanin" w:cs="B Nazanin" w:hint="cs"/>
          <w:sz w:val="28"/>
          <w:szCs w:val="28"/>
          <w:rtl/>
          <w:lang w:bidi="fa-IR"/>
        </w:rPr>
        <w:t>ماکسیمم</w:t>
      </w:r>
      <w:proofErr w:type="spellEnd"/>
      <w:r w:rsidR="007700D9">
        <w:rPr>
          <w:rFonts w:ascii="B Nazanin" w:hAnsi="B Nazanin" w:cs="B Nazanin" w:hint="cs"/>
          <w:sz w:val="28"/>
          <w:szCs w:val="28"/>
          <w:rtl/>
          <w:lang w:bidi="fa-IR"/>
        </w:rPr>
        <w:t xml:space="preserve"> دو </w:t>
      </w:r>
      <w:r w:rsidR="007700D9">
        <w:rPr>
          <w:rFonts w:cs="B Nazanin"/>
          <w:sz w:val="28"/>
          <w:szCs w:val="28"/>
          <w:lang w:bidi="fa-IR"/>
        </w:rPr>
        <w:t>schedule</w:t>
      </w:r>
      <w:r w:rsidR="007700D9">
        <w:rPr>
          <w:rFonts w:cs="B Nazanin" w:hint="cs"/>
          <w:sz w:val="28"/>
          <w:szCs w:val="28"/>
          <w:rtl/>
          <w:lang w:bidi="fa-IR"/>
        </w:rPr>
        <w:t xml:space="preserve"> حلقه خواهیم داشت که با احتمال نیم هر بار یک د</w:t>
      </w:r>
      <w:r w:rsidR="007700D9">
        <w:rPr>
          <w:rFonts w:ascii="B Nazanin" w:hAnsi="B Nazanin" w:cs="B Nazanin" w:hint="cs"/>
          <w:sz w:val="28"/>
          <w:szCs w:val="28"/>
          <w:rtl/>
          <w:lang w:bidi="fa-IR"/>
        </w:rPr>
        <w:t xml:space="preserve">رس از یکی از آن دو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 xml:space="preserve">انتخاب می نماییم. پس </w:t>
      </w:r>
      <w:r w:rsidR="000431A4">
        <w:rPr>
          <w:rFonts w:cs="B Nazanin"/>
          <w:sz w:val="28"/>
          <w:szCs w:val="28"/>
          <w:lang w:bidi="fa-IR"/>
        </w:rPr>
        <w:t>schedule</w:t>
      </w:r>
      <w:r w:rsidR="000431A4">
        <w:rPr>
          <w:rFonts w:hint="cs"/>
          <w:sz w:val="28"/>
          <w:szCs w:val="28"/>
          <w:rtl/>
          <w:lang w:bidi="fa-IR"/>
        </w:rPr>
        <w:t xml:space="preserve">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>نهایی</w:t>
      </w:r>
      <w:r w:rsidR="000431A4">
        <w:rPr>
          <w:rFonts w:hint="cs"/>
          <w:sz w:val="28"/>
          <w:szCs w:val="28"/>
          <w:rtl/>
          <w:lang w:bidi="fa-IR"/>
        </w:rPr>
        <w:t xml:space="preserve">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>ایجاد خواهد شد.</w:t>
      </w:r>
      <w:r w:rsidR="00872158">
        <w:rPr>
          <w:rFonts w:ascii="B Nazanin" w:hAnsi="B Nazanin" w:cs="B Nazanin" w:hint="cs"/>
          <w:sz w:val="28"/>
          <w:szCs w:val="28"/>
          <w:rtl/>
          <w:lang w:bidi="fa-IR"/>
        </w:rPr>
        <w:t xml:space="preserve"> کلاسی که اضافه می شود</w:t>
      </w:r>
      <w:r w:rsidR="0082044E">
        <w:rPr>
          <w:rFonts w:ascii="B Nazanin" w:hAnsi="B Nazanin" w:cs="B Nazanin" w:hint="cs"/>
          <w:sz w:val="28"/>
          <w:szCs w:val="28"/>
          <w:rtl/>
          <w:lang w:bidi="fa-IR"/>
        </w:rPr>
        <w:t xml:space="preserve"> نباید با کلاس های افزوده شده تداخلی داشته باشد. </w:t>
      </w:r>
    </w:p>
    <w:p w14:paraId="4D818412" w14:textId="426F809B" w:rsidR="007D425B" w:rsidRDefault="0082044E" w:rsidP="00C37539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حال از </w:t>
      </w: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تابعی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نام </w:t>
      </w:r>
      <w:proofErr w:type="spellStart"/>
      <w:r>
        <w:rPr>
          <w:rFonts w:cs="B Nazanin"/>
          <w:sz w:val="28"/>
          <w:szCs w:val="28"/>
          <w:lang w:bidi="fa-IR"/>
        </w:rPr>
        <w:t>add_new_class</w:t>
      </w:r>
      <w:proofErr w:type="spellEnd"/>
      <w:r>
        <w:rPr>
          <w:rFonts w:cs="B Nazanin"/>
          <w:sz w:val="28"/>
          <w:szCs w:val="28"/>
          <w:lang w:bidi="fa-IR"/>
        </w:rPr>
        <w:t>()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C37539">
        <w:rPr>
          <w:rFonts w:ascii="B Nazanin" w:hAnsi="B Nazanin" w:cs="B Nazanin" w:hint="cs"/>
          <w:sz w:val="28"/>
          <w:szCs w:val="28"/>
          <w:rtl/>
          <w:lang w:bidi="fa-IR"/>
        </w:rPr>
        <w:t>استفاده می نماییم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C37539">
        <w:rPr>
          <w:rFonts w:ascii="B Nazanin" w:hAnsi="B Nazanin" w:cs="B Nazanin" w:hint="cs"/>
          <w:sz w:val="28"/>
          <w:szCs w:val="28"/>
          <w:rtl/>
          <w:lang w:bidi="fa-IR"/>
        </w:rPr>
        <w:t xml:space="preserve">که نقش </w:t>
      </w:r>
      <w:r w:rsidR="00C37539">
        <w:rPr>
          <w:rFonts w:cs="B Nazanin"/>
          <w:sz w:val="28"/>
          <w:szCs w:val="28"/>
          <w:lang w:bidi="fa-IR"/>
        </w:rPr>
        <w:t>mutation</w:t>
      </w:r>
      <w:r w:rsidR="00C37539">
        <w:rPr>
          <w:rFonts w:hint="cs"/>
          <w:sz w:val="28"/>
          <w:szCs w:val="28"/>
          <w:rtl/>
          <w:lang w:bidi="fa-IR"/>
        </w:rPr>
        <w:t xml:space="preserve"> </w:t>
      </w:r>
      <w:r w:rsidR="00C37539">
        <w:rPr>
          <w:rFonts w:ascii="B Nazanin" w:hAnsi="B Nazanin" w:cs="B Nazanin" w:hint="cs"/>
          <w:sz w:val="28"/>
          <w:szCs w:val="28"/>
          <w:rtl/>
          <w:lang w:bidi="fa-IR"/>
        </w:rPr>
        <w:t>را ایفا می کند</w:t>
      </w:r>
      <w:r w:rsidR="00B54A4F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B54A4F">
        <w:rPr>
          <w:rFonts w:hint="cs"/>
          <w:sz w:val="28"/>
          <w:szCs w:val="28"/>
          <w:rtl/>
          <w:lang w:bidi="fa-IR"/>
        </w:rPr>
        <w:t xml:space="preserve"> </w:t>
      </w:r>
      <w:r w:rsidR="00B54A4F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</w:t>
      </w:r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حالت از بین </w:t>
      </w:r>
      <w:r w:rsidR="009C5C12">
        <w:rPr>
          <w:rFonts w:cs="B Nazanin"/>
          <w:sz w:val="28"/>
          <w:szCs w:val="28"/>
          <w:lang w:bidi="fa-IR"/>
        </w:rPr>
        <w:t>course</w:t>
      </w:r>
      <w:r w:rsidR="009C5C1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>هایی</w:t>
      </w:r>
      <w:proofErr w:type="spellEnd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کلاسی برای آن ها </w:t>
      </w:r>
      <w:proofErr w:type="spellStart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>ارا‌ءه</w:t>
      </w:r>
      <w:proofErr w:type="spellEnd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 نشده است </w:t>
      </w:r>
      <w:r w:rsidR="00FA32C1">
        <w:rPr>
          <w:rFonts w:ascii="B Nazanin" w:hAnsi="B Nazanin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="00FA32C1">
        <w:rPr>
          <w:rFonts w:ascii="B Nazanin" w:hAnsi="B Nazanin" w:cs="B Nazanin" w:hint="cs"/>
          <w:sz w:val="28"/>
          <w:szCs w:val="28"/>
          <w:rtl/>
          <w:lang w:bidi="fa-IR"/>
        </w:rPr>
        <w:t>هایی</w:t>
      </w:r>
      <w:proofErr w:type="spellEnd"/>
      <w:r w:rsidR="00FA32C1"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که می توانیم اضافه می نماییم و به همین ترتیب ادامه می دهیم.</w:t>
      </w:r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</w:p>
    <w:p w14:paraId="0A6C945C" w14:textId="77777777" w:rsidR="00B46DC1" w:rsidRDefault="00B46DC1" w:rsidP="00B46DC1">
      <w:pPr>
        <w:pStyle w:val="ListParagraph"/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02844480" w14:textId="77777777" w:rsidR="00B46DC1" w:rsidRDefault="00B46DC1" w:rsidP="00B46DC1">
      <w:pPr>
        <w:pStyle w:val="ListParagraph"/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27448305" w14:textId="77777777" w:rsidR="00B46DC1" w:rsidRPr="00E33584" w:rsidRDefault="00B46DC1" w:rsidP="00B46DC1">
      <w:pPr>
        <w:pStyle w:val="ListParagraph"/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4737EA6E" w14:textId="77777777" w:rsidR="00E15D2D" w:rsidRPr="00617145" w:rsidRDefault="00393007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jc w:val="both"/>
        <w:rPr>
          <w:rFonts w:ascii="Calibri" w:hAnsi="Calibri" w:cs="B Zar"/>
          <w:b/>
          <w:bCs/>
          <w:sz w:val="28"/>
          <w:szCs w:val="28"/>
          <w:lang w:bidi="fa-IR"/>
        </w:rPr>
      </w:pPr>
      <w:proofErr w:type="spellStart"/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lastRenderedPageBreak/>
        <w:t>ارائه‌ی</w:t>
      </w:r>
      <w:proofErr w:type="spellEnd"/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</w:t>
      </w:r>
      <w:r w:rsidR="00AF3A96"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نتایج</w:t>
      </w:r>
    </w:p>
    <w:p w14:paraId="214A9C4B" w14:textId="610A9143" w:rsidR="00617145" w:rsidRDefault="000A4CD5" w:rsidP="000A4CD5">
      <w:pPr>
        <w:pStyle w:val="ListParagraph"/>
        <w:numPr>
          <w:ilvl w:val="0"/>
          <w:numId w:val="31"/>
        </w:numPr>
        <w:bidi/>
        <w:spacing w:line="240" w:lineRule="auto"/>
        <w:jc w:val="both"/>
        <w:rPr>
          <w:rFonts w:ascii="Calibri" w:hAnsi="Calibri" w:cs="B Zar"/>
          <w:b/>
          <w:bCs/>
          <w:sz w:val="28"/>
          <w:szCs w:val="28"/>
          <w:lang w:bidi="fa-IR"/>
        </w:rPr>
      </w:pPr>
      <w:r>
        <w:rPr>
          <w:rFonts w:ascii="Calibri" w:hAnsi="Calibri" w:cs="B Zar" w:hint="cs"/>
          <w:b/>
          <w:bCs/>
          <w:sz w:val="28"/>
          <w:szCs w:val="28"/>
          <w:rtl/>
          <w:lang w:bidi="fa-IR"/>
        </w:rPr>
        <w:t xml:space="preserve">بررسی </w:t>
      </w:r>
      <w:r>
        <w:rPr>
          <w:rFonts w:ascii="Calibri" w:hAnsi="Calibri" w:cs="B Zar"/>
          <w:b/>
          <w:bCs/>
          <w:sz w:val="28"/>
          <w:szCs w:val="28"/>
          <w:lang w:bidi="fa-IR"/>
        </w:rPr>
        <w:t>population size</w:t>
      </w:r>
    </w:p>
    <w:p w14:paraId="1C368967" w14:textId="7B8F7E90" w:rsidR="00AF46AA" w:rsidRDefault="00AF46AA" w:rsidP="00AF46AA">
      <w:pPr>
        <w:pStyle w:val="ListParagraph"/>
        <w:bidi/>
        <w:spacing w:line="240" w:lineRule="auto"/>
        <w:ind w:left="675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بخش برای بررسی اندازه ی نسبتا بهینه برای جمعیت اولیه با ثابت قرار دادن نسبی دیگر پارامتر ها به </w:t>
      </w:r>
      <w:r>
        <w:rPr>
          <w:rFonts w:cs="B Nazanin"/>
          <w:sz w:val="28"/>
          <w:szCs w:val="28"/>
          <w:lang w:bidi="fa-IR"/>
        </w:rPr>
        <w:t>population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مقادیر زیر را می دهیم. خروجی ها در ادامه آورده شده است.</w:t>
      </w:r>
    </w:p>
    <w:p w14:paraId="57410388" w14:textId="77777777" w:rsidR="00B1421F" w:rsidRDefault="00B1421F" w:rsidP="00B1421F">
      <w:pPr>
        <w:pStyle w:val="ListParagraph"/>
        <w:bidi/>
        <w:spacing w:line="240" w:lineRule="auto"/>
        <w:ind w:left="675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0265197D" w14:textId="3272BE13" w:rsidR="00AF46AA" w:rsidRPr="00AF46AA" w:rsidRDefault="00B1421F" w:rsidP="00B1421F">
      <w:pPr>
        <w:pStyle w:val="ListParagraph"/>
        <w:bidi/>
        <w:spacing w:line="240" w:lineRule="auto"/>
        <w:ind w:left="675" w:firstLine="45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6F2BE0F" wp14:editId="1824CFB5">
            <wp:extent cx="5210504" cy="19532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4-19 at 11.20.56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38287" r="7397" b="10653"/>
                    <a:stretch/>
                  </pic:blipFill>
                  <pic:spPr bwMode="auto">
                    <a:xfrm>
                      <a:off x="0" y="0"/>
                      <a:ext cx="5236281" cy="19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F88E" w14:textId="755E6CA0" w:rsidR="000A4CD5" w:rsidRPr="00B1421F" w:rsidRDefault="00B1421F" w:rsidP="00B1421F">
      <w:pPr>
        <w:pStyle w:val="ListParagraph"/>
        <w:bidi/>
        <w:spacing w:line="240" w:lineRule="auto"/>
        <w:ind w:left="675"/>
        <w:jc w:val="center"/>
        <w:rPr>
          <w:rFonts w:ascii="Calibri" w:hAnsi="Calibri" w:cs="B Zar" w:hint="cs"/>
          <w:sz w:val="24"/>
          <w:szCs w:val="26"/>
          <w:rtl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 xml:space="preserve">Fig2-Population size = 300 </w:t>
      </w:r>
    </w:p>
    <w:p w14:paraId="0A632A38" w14:textId="4F26FF89" w:rsidR="00B46DC1" w:rsidRPr="00393007" w:rsidRDefault="00B1421F" w:rsidP="00B1421F">
      <w:pPr>
        <w:pStyle w:val="ListParagraph"/>
        <w:bidi/>
        <w:spacing w:line="240" w:lineRule="auto"/>
        <w:ind w:left="-45"/>
        <w:jc w:val="center"/>
        <w:rPr>
          <w:rFonts w:ascii="Calibri" w:hAnsi="Calibri" w:cs="B Zar"/>
          <w:b/>
          <w:bCs/>
          <w:sz w:val="28"/>
          <w:szCs w:val="28"/>
          <w:lang w:bidi="fa-IR"/>
        </w:rPr>
      </w:pPr>
      <w:r>
        <w:rPr>
          <w:rFonts w:ascii="Calibri" w:hAnsi="Calibri" w:cs="B Zar"/>
          <w:b/>
          <w:bCs/>
          <w:noProof/>
          <w:sz w:val="28"/>
          <w:szCs w:val="28"/>
          <w:lang w:bidi="fa-IR"/>
        </w:rPr>
        <w:drawing>
          <wp:inline distT="0" distB="0" distL="0" distR="0" wp14:anchorId="262612B2" wp14:editId="70D6FF6D">
            <wp:extent cx="5732145" cy="2153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15AC" w14:textId="0D3576CF" w:rsidR="00B1421F" w:rsidRPr="00B1421F" w:rsidRDefault="00B1421F" w:rsidP="00B1421F">
      <w:pPr>
        <w:pStyle w:val="ListParagraph"/>
        <w:bidi/>
        <w:spacing w:line="240" w:lineRule="auto"/>
        <w:ind w:left="675"/>
        <w:jc w:val="center"/>
        <w:rPr>
          <w:rFonts w:ascii="Calibri" w:hAnsi="Calibri" w:cs="B Zar" w:hint="cs"/>
          <w:sz w:val="24"/>
          <w:szCs w:val="26"/>
          <w:rtl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</w:t>
      </w:r>
      <w:r>
        <w:rPr>
          <w:rFonts w:ascii="Calibri" w:hAnsi="Calibri" w:cs="B Zar"/>
          <w:sz w:val="24"/>
          <w:szCs w:val="26"/>
          <w:lang w:bidi="fa-IR"/>
        </w:rPr>
        <w:t>ig3</w:t>
      </w:r>
      <w:r>
        <w:rPr>
          <w:rFonts w:ascii="Calibri" w:hAnsi="Calibri" w:cs="B Zar"/>
          <w:sz w:val="24"/>
          <w:szCs w:val="26"/>
          <w:lang w:bidi="fa-IR"/>
        </w:rPr>
        <w:t xml:space="preserve">-Population size = </w:t>
      </w:r>
      <w:r>
        <w:rPr>
          <w:rFonts w:ascii="Calibri" w:hAnsi="Calibri" w:cs="B Zar"/>
          <w:sz w:val="24"/>
          <w:szCs w:val="26"/>
          <w:lang w:bidi="fa-IR"/>
        </w:rPr>
        <w:t>150</w:t>
      </w:r>
      <w:r>
        <w:rPr>
          <w:rFonts w:ascii="Calibri" w:hAnsi="Calibri" w:cs="B Zar"/>
          <w:sz w:val="24"/>
          <w:szCs w:val="26"/>
          <w:lang w:bidi="fa-IR"/>
        </w:rPr>
        <w:t xml:space="preserve"> </w:t>
      </w:r>
    </w:p>
    <w:p w14:paraId="5A521C7E" w14:textId="77777777" w:rsidR="00B1421F" w:rsidRDefault="00B1421F" w:rsidP="00B1421F">
      <w:pPr>
        <w:pStyle w:val="ListParagraph"/>
        <w:bidi/>
        <w:spacing w:line="240" w:lineRule="auto"/>
        <w:ind w:left="-45"/>
        <w:jc w:val="center"/>
        <w:rPr>
          <w:rFonts w:ascii="Calibri" w:hAnsi="Calibri" w:cs="B Nazanin"/>
          <w:sz w:val="24"/>
          <w:szCs w:val="24"/>
          <w:lang w:bidi="fa-IR"/>
        </w:rPr>
      </w:pPr>
    </w:p>
    <w:p w14:paraId="18A6FECF" w14:textId="571BA79C" w:rsidR="00B1421F" w:rsidRDefault="00B1421F" w:rsidP="00B1421F">
      <w:pPr>
        <w:pStyle w:val="ListParagraph"/>
        <w:bidi/>
        <w:spacing w:line="240" w:lineRule="auto"/>
        <w:ind w:left="-45"/>
        <w:jc w:val="both"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4686FF6F" wp14:editId="7074EF79">
            <wp:extent cx="5732145" cy="214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006" w14:textId="0406E230" w:rsidR="00B1421F" w:rsidRPr="00B1421F" w:rsidRDefault="00B1421F" w:rsidP="00B1421F">
      <w:pPr>
        <w:pStyle w:val="ListParagraph"/>
        <w:bidi/>
        <w:spacing w:line="240" w:lineRule="auto"/>
        <w:ind w:left="675"/>
        <w:jc w:val="center"/>
        <w:rPr>
          <w:rFonts w:ascii="Calibri" w:hAnsi="Calibri" w:cs="B Zar" w:hint="cs"/>
          <w:sz w:val="24"/>
          <w:szCs w:val="26"/>
          <w:rtl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</w:t>
      </w:r>
      <w:r>
        <w:rPr>
          <w:rFonts w:ascii="Calibri" w:hAnsi="Calibri" w:cs="B Zar"/>
          <w:sz w:val="24"/>
          <w:szCs w:val="26"/>
          <w:lang w:bidi="fa-IR"/>
        </w:rPr>
        <w:t>ig3</w:t>
      </w:r>
      <w:r>
        <w:rPr>
          <w:rFonts w:ascii="Calibri" w:hAnsi="Calibri" w:cs="B Zar"/>
          <w:sz w:val="24"/>
          <w:szCs w:val="26"/>
          <w:lang w:bidi="fa-IR"/>
        </w:rPr>
        <w:t xml:space="preserve">-Population size = </w:t>
      </w:r>
      <w:r>
        <w:rPr>
          <w:rFonts w:ascii="Calibri" w:hAnsi="Calibri" w:cs="B Zar"/>
          <w:sz w:val="24"/>
          <w:szCs w:val="26"/>
          <w:lang w:bidi="fa-IR"/>
        </w:rPr>
        <w:t>100</w:t>
      </w:r>
    </w:p>
    <w:p w14:paraId="5AF9DF4A" w14:textId="77777777" w:rsidR="004E75E5" w:rsidRPr="00B1421F" w:rsidRDefault="004E75E5" w:rsidP="00B1421F">
      <w:pPr>
        <w:jc w:val="center"/>
        <w:rPr>
          <w:rtl/>
          <w:lang w:bidi="fa-IR"/>
        </w:rPr>
      </w:pPr>
    </w:p>
    <w:p w14:paraId="060942D0" w14:textId="4F872CBE" w:rsidR="00B1421F" w:rsidRDefault="00B1421F" w:rsidP="00B1421F">
      <w:pPr>
        <w:pStyle w:val="ListParagraph"/>
        <w:bidi/>
        <w:spacing w:line="240" w:lineRule="auto"/>
        <w:ind w:left="-36"/>
        <w:jc w:val="both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FCC660E" wp14:editId="12D4999F">
            <wp:extent cx="5732145" cy="2046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5041" w14:textId="1C976060" w:rsidR="004B7619" w:rsidRPr="00B1421F" w:rsidRDefault="004B7619" w:rsidP="004B7619">
      <w:pPr>
        <w:pStyle w:val="ListParagraph"/>
        <w:bidi/>
        <w:spacing w:line="240" w:lineRule="auto"/>
        <w:ind w:left="675"/>
        <w:jc w:val="center"/>
        <w:rPr>
          <w:rFonts w:ascii="Calibri" w:hAnsi="Calibri" w:cs="B Zar" w:hint="cs"/>
          <w:sz w:val="24"/>
          <w:szCs w:val="26"/>
          <w:rtl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</w:t>
      </w:r>
      <w:r>
        <w:rPr>
          <w:rFonts w:ascii="Calibri" w:hAnsi="Calibri" w:cs="B Zar"/>
          <w:sz w:val="24"/>
          <w:szCs w:val="26"/>
          <w:lang w:bidi="fa-IR"/>
        </w:rPr>
        <w:t>ig4</w:t>
      </w:r>
      <w:r>
        <w:rPr>
          <w:rFonts w:ascii="Calibri" w:hAnsi="Calibri" w:cs="B Zar"/>
          <w:sz w:val="24"/>
          <w:szCs w:val="26"/>
          <w:lang w:bidi="fa-IR"/>
        </w:rPr>
        <w:t xml:space="preserve">-Population size = </w:t>
      </w:r>
      <w:r>
        <w:rPr>
          <w:rFonts w:ascii="Calibri" w:hAnsi="Calibri" w:cs="B Zar"/>
          <w:sz w:val="24"/>
          <w:szCs w:val="26"/>
          <w:lang w:bidi="fa-IR"/>
        </w:rPr>
        <w:t>50</w:t>
      </w:r>
    </w:p>
    <w:p w14:paraId="2963C31F" w14:textId="77777777" w:rsidR="004B7619" w:rsidRPr="00B1421F" w:rsidRDefault="004B7619" w:rsidP="004B7619">
      <w:pPr>
        <w:pStyle w:val="ListParagraph"/>
        <w:bidi/>
        <w:spacing w:line="240" w:lineRule="auto"/>
        <w:ind w:left="-36"/>
        <w:jc w:val="center"/>
        <w:rPr>
          <w:rFonts w:ascii="Arial" w:hAnsi="Arial" w:cs="B Nazanin"/>
          <w:sz w:val="28"/>
          <w:szCs w:val="28"/>
          <w:lang w:bidi="fa-IR"/>
        </w:rPr>
      </w:pPr>
    </w:p>
    <w:p w14:paraId="011624EF" w14:textId="3D74BD16" w:rsidR="00B1421F" w:rsidRDefault="00B1421F" w:rsidP="00B1421F">
      <w:pPr>
        <w:pStyle w:val="ListParagraph"/>
        <w:bidi/>
        <w:spacing w:line="240" w:lineRule="auto"/>
        <w:ind w:left="-36"/>
        <w:jc w:val="center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4286D3C7" wp14:editId="7C03DAB1">
            <wp:extent cx="5732145" cy="2005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8DF5" w14:textId="62EC96D8" w:rsidR="004B7619" w:rsidRPr="00B1421F" w:rsidRDefault="004B7619" w:rsidP="004B7619">
      <w:pPr>
        <w:pStyle w:val="ListParagraph"/>
        <w:bidi/>
        <w:spacing w:line="240" w:lineRule="auto"/>
        <w:ind w:left="675"/>
        <w:jc w:val="center"/>
        <w:rPr>
          <w:rFonts w:ascii="Calibri" w:hAnsi="Calibri" w:cs="B Zar" w:hint="cs"/>
          <w:sz w:val="24"/>
          <w:szCs w:val="26"/>
          <w:rtl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</w:t>
      </w:r>
      <w:r>
        <w:rPr>
          <w:rFonts w:ascii="Calibri" w:hAnsi="Calibri" w:cs="B Zar"/>
          <w:sz w:val="24"/>
          <w:szCs w:val="26"/>
          <w:lang w:bidi="fa-IR"/>
        </w:rPr>
        <w:t>ig5</w:t>
      </w:r>
      <w:r>
        <w:rPr>
          <w:rFonts w:ascii="Calibri" w:hAnsi="Calibri" w:cs="B Zar"/>
          <w:sz w:val="24"/>
          <w:szCs w:val="26"/>
          <w:lang w:bidi="fa-IR"/>
        </w:rPr>
        <w:t xml:space="preserve">-Population size = </w:t>
      </w:r>
      <w:r>
        <w:rPr>
          <w:rFonts w:ascii="Calibri" w:hAnsi="Calibri" w:cs="B Zar"/>
          <w:sz w:val="24"/>
          <w:szCs w:val="26"/>
          <w:lang w:bidi="fa-IR"/>
        </w:rPr>
        <w:t>30</w:t>
      </w:r>
    </w:p>
    <w:p w14:paraId="329D2718" w14:textId="5156DCAB" w:rsidR="00C146C7" w:rsidRPr="00703719" w:rsidRDefault="007E7104" w:rsidP="007E7104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7E7104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بررسی </w:t>
      </w:r>
      <w:r>
        <w:rPr>
          <w:rFonts w:cs="B Nazanin"/>
          <w:b/>
          <w:bCs/>
          <w:sz w:val="28"/>
          <w:szCs w:val="28"/>
          <w:lang w:bidi="fa-IR"/>
        </w:rPr>
        <w:t>elite number</w:t>
      </w:r>
    </w:p>
    <w:p w14:paraId="096A5C97" w14:textId="48C23AA7" w:rsidR="00703719" w:rsidRDefault="00703719" w:rsidP="00703719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بخش برای بررسی اندازه ی نسبتا بهینه برای </w:t>
      </w:r>
      <w:r>
        <w:rPr>
          <w:sz w:val="28"/>
          <w:szCs w:val="28"/>
          <w:lang w:bidi="fa-IR"/>
        </w:rPr>
        <w:t>elite number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ا ثابت قرار دادن نسبی دیگر پارامتر ها به </w:t>
      </w:r>
      <w:r>
        <w:rPr>
          <w:rFonts w:cs="B Nazanin"/>
          <w:sz w:val="28"/>
          <w:szCs w:val="28"/>
          <w:lang w:bidi="fa-IR"/>
        </w:rPr>
        <w:t>elite number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مقادیر زیر را می دهیم. خروجی ها در ادامه آورده شده است.</w:t>
      </w:r>
    </w:p>
    <w:p w14:paraId="4B31EC24" w14:textId="1EEBC120" w:rsidR="00DB251C" w:rsidRPr="007E7104" w:rsidRDefault="00DB251C" w:rsidP="00DB251C">
      <w:pPr>
        <w:pStyle w:val="ListParagraph"/>
        <w:bidi/>
        <w:spacing w:line="240" w:lineRule="auto"/>
        <w:ind w:left="675"/>
        <w:rPr>
          <w:rFonts w:ascii="Arial" w:hAnsi="Arial" w:cs="B Nazanin"/>
          <w:b/>
          <w:bCs/>
          <w:sz w:val="28"/>
          <w:szCs w:val="28"/>
          <w:lang w:bidi="fa-IR"/>
        </w:rPr>
      </w:pPr>
      <w:r>
        <w:rPr>
          <w:rFonts w:ascii="Arial" w:hAnsi="Arial"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555C9D86" wp14:editId="3E45EB1E">
            <wp:extent cx="5282828" cy="1873891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%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5" cy="18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E9E8" w14:textId="12FD47DF" w:rsidR="00E21E51" w:rsidRDefault="00E21E51" w:rsidP="00E21E51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</w:t>
      </w:r>
      <w:r>
        <w:rPr>
          <w:rFonts w:ascii="Calibri" w:hAnsi="Calibri" w:cs="B Zar"/>
          <w:sz w:val="24"/>
          <w:szCs w:val="26"/>
          <w:lang w:bidi="fa-IR"/>
        </w:rPr>
        <w:t>6</w:t>
      </w:r>
      <w:r>
        <w:rPr>
          <w:rFonts w:ascii="Calibri" w:hAnsi="Calibri" w:cs="B Zar"/>
          <w:sz w:val="24"/>
          <w:szCs w:val="26"/>
          <w:lang w:bidi="fa-IR"/>
        </w:rPr>
        <w:t>-</w:t>
      </w:r>
      <w:r>
        <w:rPr>
          <w:rFonts w:ascii="Calibri" w:hAnsi="Calibri" w:cs="B Zar"/>
          <w:sz w:val="24"/>
          <w:szCs w:val="26"/>
          <w:lang w:bidi="fa-IR"/>
        </w:rPr>
        <w:t xml:space="preserve">elite number </w:t>
      </w:r>
      <w:r>
        <w:rPr>
          <w:rFonts w:ascii="Calibri" w:hAnsi="Calibri" w:cs="B Zar"/>
          <w:sz w:val="24"/>
          <w:szCs w:val="26"/>
          <w:lang w:bidi="fa-IR"/>
        </w:rPr>
        <w:t xml:space="preserve">= </w:t>
      </w:r>
      <w:r>
        <w:rPr>
          <w:rFonts w:ascii="Calibri" w:hAnsi="Calibri" w:cs="B Zar"/>
          <w:sz w:val="24"/>
          <w:szCs w:val="26"/>
          <w:lang w:bidi="fa-IR"/>
        </w:rPr>
        <w:t>15</w:t>
      </w:r>
    </w:p>
    <w:p w14:paraId="19BAFB79" w14:textId="09359417" w:rsidR="00E21E51" w:rsidRPr="00B1421F" w:rsidRDefault="00E21E51" w:rsidP="00E21E51">
      <w:pPr>
        <w:pStyle w:val="ListParagraph"/>
        <w:bidi/>
        <w:spacing w:line="240" w:lineRule="auto"/>
        <w:ind w:left="675"/>
        <w:rPr>
          <w:rFonts w:ascii="Calibri" w:hAnsi="Calibri" w:cs="B Zar" w:hint="cs"/>
          <w:sz w:val="24"/>
          <w:szCs w:val="26"/>
          <w:rtl/>
          <w:lang w:bidi="fa-IR"/>
        </w:rPr>
      </w:pPr>
      <w:r>
        <w:rPr>
          <w:rFonts w:ascii="Calibri" w:hAnsi="Calibri" w:cs="B Zar" w:hint="cs"/>
          <w:noProof/>
          <w:sz w:val="24"/>
          <w:szCs w:val="26"/>
          <w:rtl/>
          <w:lang w:val="fa-IR" w:bidi="fa-IR"/>
        </w:rPr>
        <w:lastRenderedPageBreak/>
        <w:drawing>
          <wp:inline distT="0" distB="0" distL="0" distR="0" wp14:anchorId="677EE050" wp14:editId="689B9A78">
            <wp:extent cx="5330124" cy="23558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%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90" cy="23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AD68" w14:textId="6905EFCD" w:rsidR="00E21E51" w:rsidRDefault="00E21E51" w:rsidP="00E21E51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</w:t>
      </w:r>
      <w:r>
        <w:rPr>
          <w:rFonts w:ascii="Calibri" w:hAnsi="Calibri" w:cs="B Zar"/>
          <w:sz w:val="24"/>
          <w:szCs w:val="26"/>
          <w:lang w:bidi="fa-IR"/>
        </w:rPr>
        <w:t>7</w:t>
      </w:r>
      <w:r>
        <w:rPr>
          <w:rFonts w:ascii="Calibri" w:hAnsi="Calibri" w:cs="B Zar"/>
          <w:sz w:val="24"/>
          <w:szCs w:val="26"/>
          <w:lang w:bidi="fa-IR"/>
        </w:rPr>
        <w:t xml:space="preserve">-elite number = </w:t>
      </w:r>
      <w:r>
        <w:rPr>
          <w:rFonts w:ascii="Calibri" w:hAnsi="Calibri" w:cs="B Zar"/>
          <w:sz w:val="24"/>
          <w:szCs w:val="26"/>
          <w:lang w:bidi="fa-IR"/>
        </w:rPr>
        <w:t>7</w:t>
      </w:r>
    </w:p>
    <w:p w14:paraId="404E7EE3" w14:textId="1DE1CFA1" w:rsidR="00E21E51" w:rsidRPr="00E21E51" w:rsidRDefault="00E21E51" w:rsidP="00E21E51">
      <w:pPr>
        <w:pStyle w:val="ListParagraph"/>
        <w:bidi/>
        <w:spacing w:line="240" w:lineRule="auto"/>
        <w:ind w:left="675"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>
        <w:rPr>
          <w:rFonts w:ascii="Arial" w:hAnsi="Arial"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7AE70802" wp14:editId="66108CBB">
            <wp:extent cx="5290710" cy="2234565"/>
            <wp:effectExtent l="0" t="0" r="571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%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28" cy="22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9F7A" w14:textId="53DE8E65" w:rsidR="00E21E51" w:rsidRDefault="00E21E51" w:rsidP="00E21E51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</w:t>
      </w:r>
      <w:r>
        <w:rPr>
          <w:rFonts w:ascii="Calibri" w:hAnsi="Calibri" w:cs="B Zar"/>
          <w:sz w:val="24"/>
          <w:szCs w:val="26"/>
          <w:lang w:bidi="fa-IR"/>
        </w:rPr>
        <w:t>8</w:t>
      </w:r>
      <w:r>
        <w:rPr>
          <w:rFonts w:ascii="Calibri" w:hAnsi="Calibri" w:cs="B Zar"/>
          <w:sz w:val="24"/>
          <w:szCs w:val="26"/>
          <w:lang w:bidi="fa-IR"/>
        </w:rPr>
        <w:t xml:space="preserve">-elite number = </w:t>
      </w:r>
      <w:r>
        <w:rPr>
          <w:rFonts w:ascii="Calibri" w:hAnsi="Calibri" w:cs="B Zar"/>
          <w:sz w:val="24"/>
          <w:szCs w:val="26"/>
          <w:lang w:bidi="fa-IR"/>
        </w:rPr>
        <w:t>30</w:t>
      </w:r>
    </w:p>
    <w:p w14:paraId="23F3CCAC" w14:textId="38B9E0E3" w:rsidR="00E21E51" w:rsidRPr="00E21E51" w:rsidRDefault="00E21E51" w:rsidP="00E21E51">
      <w:pPr>
        <w:pStyle w:val="ListParagraph"/>
        <w:bidi/>
        <w:spacing w:line="240" w:lineRule="auto"/>
        <w:ind w:left="675"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>
        <w:rPr>
          <w:rFonts w:ascii="Arial" w:hAnsi="Arial"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4DF52DD2" wp14:editId="435BF6B9">
            <wp:extent cx="5267062" cy="21094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%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57" cy="21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A568" w14:textId="64E0CE33" w:rsidR="00236C5A" w:rsidRPr="009A4576" w:rsidRDefault="00E21E51" w:rsidP="009A4576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</w:t>
      </w:r>
      <w:r>
        <w:rPr>
          <w:rFonts w:ascii="Calibri" w:hAnsi="Calibri" w:cs="B Zar"/>
          <w:sz w:val="24"/>
          <w:szCs w:val="26"/>
          <w:lang w:bidi="fa-IR"/>
        </w:rPr>
        <w:t>9</w:t>
      </w:r>
      <w:r>
        <w:rPr>
          <w:rFonts w:ascii="Calibri" w:hAnsi="Calibri" w:cs="B Zar"/>
          <w:sz w:val="24"/>
          <w:szCs w:val="26"/>
          <w:lang w:bidi="fa-IR"/>
        </w:rPr>
        <w:t xml:space="preserve">-elite number = </w:t>
      </w:r>
      <w:r>
        <w:rPr>
          <w:rFonts w:ascii="Calibri" w:hAnsi="Calibri" w:cs="B Zar"/>
          <w:sz w:val="24"/>
          <w:szCs w:val="26"/>
          <w:lang w:bidi="fa-IR"/>
        </w:rPr>
        <w:t>75</w:t>
      </w:r>
    </w:p>
    <w:p w14:paraId="591E6CD5" w14:textId="77777777" w:rsidR="00236C5A" w:rsidRDefault="00236C5A" w:rsidP="00236C5A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</w:p>
    <w:p w14:paraId="1F53545E" w14:textId="77777777" w:rsidR="009A4576" w:rsidRDefault="009A4576" w:rsidP="009A4576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</w:p>
    <w:p w14:paraId="5AD86BD2" w14:textId="77777777" w:rsidR="009A4576" w:rsidRDefault="009A4576" w:rsidP="009A4576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</w:p>
    <w:p w14:paraId="3BAD30AE" w14:textId="77777777" w:rsidR="009A4576" w:rsidRDefault="009A4576" w:rsidP="009A4576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</w:p>
    <w:p w14:paraId="7E31516F" w14:textId="77777777" w:rsidR="009A4576" w:rsidRDefault="009A4576" w:rsidP="009A4576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</w:p>
    <w:p w14:paraId="450E0171" w14:textId="77777777" w:rsidR="009A4576" w:rsidRDefault="009A4576" w:rsidP="009A4576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</w:p>
    <w:p w14:paraId="455A181A" w14:textId="77777777" w:rsidR="009A4576" w:rsidRDefault="009A4576" w:rsidP="009A4576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lang w:bidi="fa-IR"/>
        </w:rPr>
      </w:pPr>
    </w:p>
    <w:p w14:paraId="7F42105A" w14:textId="77777777" w:rsidR="00236C5A" w:rsidRDefault="00236C5A" w:rsidP="00236C5A">
      <w:pPr>
        <w:pStyle w:val="ListParagraph"/>
        <w:bidi/>
        <w:spacing w:line="240" w:lineRule="auto"/>
        <w:ind w:left="675"/>
        <w:rPr>
          <w:rFonts w:ascii="B Nazanin" w:hAnsi="B Nazanin" w:cs="B Nazanin"/>
          <w:sz w:val="28"/>
          <w:szCs w:val="28"/>
          <w:rtl/>
          <w:lang w:bidi="fa-IR"/>
        </w:rPr>
      </w:pPr>
    </w:p>
    <w:p w14:paraId="2A8F34BA" w14:textId="4E7D607A" w:rsidR="00703719" w:rsidRDefault="00703719" w:rsidP="00703719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بررسی ۴ ورودی نمونه به پیاده سازی نهایی</w:t>
      </w:r>
    </w:p>
    <w:p w14:paraId="757B4153" w14:textId="73094CD7" w:rsidR="00173470" w:rsidRDefault="00173470" w:rsidP="00173470">
      <w:pPr>
        <w:pStyle w:val="ListParagraph"/>
        <w:bidi/>
        <w:spacing w:line="240" w:lineRule="auto"/>
        <w:ind w:left="675"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>
        <w:rPr>
          <w:rFonts w:ascii="Arial" w:hAnsi="Arial"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46D5D26F" wp14:editId="1051BD65">
            <wp:extent cx="4935395" cy="2030443"/>
            <wp:effectExtent l="0" t="0" r="508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u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50" cy="20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31AC" w14:textId="77777777" w:rsidR="00E21E51" w:rsidRDefault="00E21E51" w:rsidP="00E21E51">
      <w:pPr>
        <w:pStyle w:val="ListParagraph"/>
        <w:bidi/>
        <w:spacing w:line="240" w:lineRule="auto"/>
        <w:ind w:left="675"/>
        <w:rPr>
          <w:rFonts w:ascii="Arial" w:hAnsi="Arial" w:cs="B Nazanin" w:hint="cs"/>
          <w:b/>
          <w:bCs/>
          <w:sz w:val="28"/>
          <w:szCs w:val="28"/>
          <w:lang w:bidi="fa-IR"/>
        </w:rPr>
      </w:pPr>
    </w:p>
    <w:p w14:paraId="09FF606C" w14:textId="41E25FDB" w:rsidR="00173470" w:rsidRDefault="00173470" w:rsidP="00173470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</w:t>
      </w:r>
      <w:r w:rsidR="001F35DF">
        <w:rPr>
          <w:rFonts w:ascii="Calibri" w:hAnsi="Calibri" w:cs="B Zar"/>
          <w:sz w:val="24"/>
          <w:szCs w:val="26"/>
          <w:lang w:bidi="fa-IR"/>
        </w:rPr>
        <w:t>10</w:t>
      </w:r>
      <w:r>
        <w:rPr>
          <w:rFonts w:ascii="Calibri" w:hAnsi="Calibri" w:cs="B Zar"/>
          <w:sz w:val="24"/>
          <w:szCs w:val="26"/>
          <w:lang w:bidi="fa-IR"/>
        </w:rPr>
        <w:t>-</w:t>
      </w:r>
      <w:r>
        <w:rPr>
          <w:rFonts w:ascii="Calibri" w:hAnsi="Calibri" w:cs="B Zar"/>
          <w:sz w:val="24"/>
          <w:szCs w:val="26"/>
          <w:lang w:bidi="fa-IR"/>
        </w:rPr>
        <w:t>input1</w:t>
      </w:r>
    </w:p>
    <w:p w14:paraId="4340DE85" w14:textId="0B69D945" w:rsidR="00173470" w:rsidRDefault="00173470" w:rsidP="00173470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noProof/>
          <w:sz w:val="24"/>
          <w:szCs w:val="26"/>
          <w:lang w:bidi="fa-IR"/>
        </w:rPr>
        <w:drawing>
          <wp:inline distT="0" distB="0" distL="0" distR="0" wp14:anchorId="76C0D08E" wp14:editId="4377C7FC">
            <wp:extent cx="4998983" cy="194726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put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35" cy="19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D8A6" w14:textId="00283762" w:rsidR="00173470" w:rsidRDefault="00173470" w:rsidP="00173470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rtl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</w:t>
      </w:r>
      <w:r w:rsidR="001F35DF">
        <w:rPr>
          <w:rFonts w:ascii="Calibri" w:hAnsi="Calibri" w:cs="B Zar"/>
          <w:sz w:val="24"/>
          <w:szCs w:val="26"/>
          <w:lang w:bidi="fa-IR"/>
        </w:rPr>
        <w:t>11</w:t>
      </w:r>
      <w:r>
        <w:rPr>
          <w:rFonts w:ascii="Calibri" w:hAnsi="Calibri" w:cs="B Zar"/>
          <w:sz w:val="24"/>
          <w:szCs w:val="26"/>
          <w:lang w:bidi="fa-IR"/>
        </w:rPr>
        <w:t>-</w:t>
      </w:r>
      <w:r w:rsidR="009A4576">
        <w:rPr>
          <w:rFonts w:ascii="Calibri" w:hAnsi="Calibri" w:cs="B Zar"/>
          <w:sz w:val="24"/>
          <w:szCs w:val="26"/>
          <w:lang w:bidi="fa-IR"/>
        </w:rPr>
        <w:t>input2</w:t>
      </w:r>
    </w:p>
    <w:p w14:paraId="6CA252D6" w14:textId="76256AD1" w:rsidR="001F35DF" w:rsidRDefault="001F35DF" w:rsidP="001F35DF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noProof/>
          <w:sz w:val="24"/>
          <w:szCs w:val="26"/>
          <w:lang w:bidi="fa-IR"/>
        </w:rPr>
        <w:drawing>
          <wp:inline distT="0" distB="0" distL="0" distR="0" wp14:anchorId="147FD841" wp14:editId="4A6857A7">
            <wp:extent cx="5018493" cy="18442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20 at 12.39.17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21561" r="9202" b="35499"/>
                    <a:stretch/>
                  </pic:blipFill>
                  <pic:spPr bwMode="auto">
                    <a:xfrm>
                      <a:off x="0" y="0"/>
                      <a:ext cx="5047381" cy="185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A251" w14:textId="5D813B56" w:rsidR="001F35DF" w:rsidRDefault="001F35DF" w:rsidP="001F35DF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</w:t>
      </w:r>
      <w:r>
        <w:rPr>
          <w:rFonts w:ascii="Calibri" w:hAnsi="Calibri" w:cs="B Zar"/>
          <w:sz w:val="24"/>
          <w:szCs w:val="26"/>
          <w:lang w:bidi="fa-IR"/>
        </w:rPr>
        <w:t>12</w:t>
      </w:r>
      <w:r>
        <w:rPr>
          <w:rFonts w:ascii="Calibri" w:hAnsi="Calibri" w:cs="B Zar"/>
          <w:sz w:val="24"/>
          <w:szCs w:val="26"/>
          <w:lang w:bidi="fa-IR"/>
        </w:rPr>
        <w:t>-</w:t>
      </w:r>
      <w:r>
        <w:rPr>
          <w:rFonts w:ascii="Calibri" w:hAnsi="Calibri" w:cs="B Zar"/>
          <w:sz w:val="24"/>
          <w:szCs w:val="26"/>
          <w:lang w:bidi="fa-IR"/>
        </w:rPr>
        <w:t>input3</w:t>
      </w:r>
    </w:p>
    <w:p w14:paraId="41CE2CAE" w14:textId="5C3D5B33" w:rsidR="001F35DF" w:rsidRDefault="001F35DF" w:rsidP="001F35DF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noProof/>
          <w:sz w:val="24"/>
          <w:szCs w:val="26"/>
          <w:lang w:bidi="fa-IR"/>
        </w:rPr>
        <w:drawing>
          <wp:inline distT="0" distB="0" distL="0" distR="0" wp14:anchorId="38E08D24" wp14:editId="53BA1F9A">
            <wp:extent cx="4971985" cy="17431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20 at 12.39.37 A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35248" r="9759" b="21814"/>
                    <a:stretch/>
                  </pic:blipFill>
                  <pic:spPr bwMode="auto">
                    <a:xfrm>
                      <a:off x="0" y="0"/>
                      <a:ext cx="4987792" cy="17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D6ED" w14:textId="7D7CD79E" w:rsidR="001F35DF" w:rsidRDefault="001F35DF" w:rsidP="001F35DF">
      <w:pPr>
        <w:pStyle w:val="ListParagraph"/>
        <w:bidi/>
        <w:spacing w:line="240" w:lineRule="auto"/>
        <w:ind w:left="675"/>
        <w:jc w:val="center"/>
        <w:rPr>
          <w:rFonts w:ascii="Calibri" w:hAnsi="Calibri" w:cs="B Zar"/>
          <w:sz w:val="24"/>
          <w:szCs w:val="26"/>
          <w:lang w:bidi="fa-IR"/>
        </w:rPr>
      </w:pPr>
      <w:r>
        <w:rPr>
          <w:rFonts w:ascii="Calibri" w:hAnsi="Calibri" w:cs="B Zar"/>
          <w:sz w:val="24"/>
          <w:szCs w:val="26"/>
          <w:lang w:bidi="fa-IR"/>
        </w:rPr>
        <w:t>Fig1</w:t>
      </w:r>
      <w:r>
        <w:rPr>
          <w:rFonts w:ascii="Calibri" w:hAnsi="Calibri" w:cs="B Zar"/>
          <w:sz w:val="24"/>
          <w:szCs w:val="26"/>
          <w:lang w:bidi="fa-IR"/>
        </w:rPr>
        <w:t>3</w:t>
      </w:r>
      <w:r>
        <w:rPr>
          <w:rFonts w:ascii="Calibri" w:hAnsi="Calibri" w:cs="B Zar"/>
          <w:sz w:val="24"/>
          <w:szCs w:val="26"/>
          <w:lang w:bidi="fa-IR"/>
        </w:rPr>
        <w:t>-input</w:t>
      </w:r>
      <w:r>
        <w:rPr>
          <w:rFonts w:ascii="Calibri" w:hAnsi="Calibri" w:cs="B Zar"/>
          <w:sz w:val="24"/>
          <w:szCs w:val="26"/>
          <w:lang w:bidi="fa-IR"/>
        </w:rPr>
        <w:t>4</w:t>
      </w:r>
    </w:p>
    <w:p w14:paraId="0E2C2468" w14:textId="77777777" w:rsidR="00703719" w:rsidRPr="007E7104" w:rsidRDefault="00703719" w:rsidP="00173470">
      <w:pPr>
        <w:pStyle w:val="ListParagraph"/>
        <w:bidi/>
        <w:spacing w:line="240" w:lineRule="auto"/>
        <w:ind w:left="675"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</w:p>
    <w:p w14:paraId="598A1A79" w14:textId="77777777" w:rsidR="00393007" w:rsidRPr="00393007" w:rsidRDefault="00393007" w:rsidP="00B1421F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jc w:val="both"/>
        <w:rPr>
          <w:rFonts w:ascii="Arial" w:hAnsi="Arial" w:cs="B Nazanin"/>
          <w:sz w:val="28"/>
          <w:szCs w:val="28"/>
          <w:lang w:bidi="fa-IR"/>
        </w:rPr>
      </w:pPr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تحلیل</w:t>
      </w:r>
      <w:r w:rsidR="00E15D2D"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نتایج</w:t>
      </w:r>
    </w:p>
    <w:p w14:paraId="2226748B" w14:textId="53A8CA4F" w:rsidR="00B223B4" w:rsidRPr="00FB222F" w:rsidRDefault="009A4576" w:rsidP="0066268B">
      <w:pPr>
        <w:bidi/>
        <w:spacing w:line="240" w:lineRule="auto"/>
        <w:jc w:val="both"/>
        <w:rPr>
          <w:rFonts w:ascii="B Nazanin" w:hAnsi="B Nazanin" w:cs="B Nazanin"/>
          <w:color w:val="000000" w:themeColor="text1"/>
          <w:sz w:val="28"/>
          <w:szCs w:val="28"/>
          <w:rtl/>
          <w:lang w:bidi="fa-IR"/>
        </w:rPr>
      </w:pPr>
      <w:r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 حل این مساله با کمک </w:t>
      </w:r>
      <w:proofErr w:type="spellStart"/>
      <w:r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لگوریتم</w:t>
      </w:r>
      <w:proofErr w:type="spellEnd"/>
      <w:r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ژنتیک فاکتور های زیادی برای بهینه سازی جواب وجود دارد</w:t>
      </w:r>
      <w:r w:rsidR="00FB222F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82213" w:rsidRPr="0066268B">
        <w:rPr>
          <w:rFonts w:ascii="B Nazanin" w:hAnsi="B Nazanin" w:cs="B Nazanin"/>
          <w:color w:val="000000" w:themeColor="text1"/>
          <w:sz w:val="28"/>
          <w:szCs w:val="28"/>
          <w:lang w:bidi="fa-IR"/>
        </w:rPr>
        <w:t>.</w:t>
      </w:r>
      <w:r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گر مرحله به مرحله پیش برویم باید گفت که اولین فاکتور قابل بررسی اندازه ی جمعیت اولیه است که با توجه به ورودی های نمونه و ثابت قرار دادن نسبی پارامتر های دیگر با عدد۱۵۰ به خروجی نسبتا مطلوبی از لحاظ زمانی و </w:t>
      </w:r>
      <w:r w:rsidRPr="0066268B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9F6649" w:rsidRPr="0066268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رسیدیم.</w:t>
      </w:r>
      <w:r w:rsidR="009F6649" w:rsidRPr="0066268B">
        <w:rPr>
          <w:rFonts w:ascii="B Nazanin" w:hAnsi="B Nazanin" w:cs="B Nazanin"/>
          <w:color w:val="000000" w:themeColor="text1"/>
          <w:sz w:val="28"/>
          <w:szCs w:val="28"/>
          <w:lang w:bidi="fa-IR"/>
        </w:rPr>
        <w:t xml:space="preserve"> </w:t>
      </w:r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توجه شود که </w:t>
      </w:r>
      <w:r w:rsidR="005D6B83" w:rsidRPr="0066268B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</w:t>
      </w:r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نتخاب اولیه ی جمعیت باید به گونه ای باشد که اولا دقت کافی حاصل از بالا بودن نمونه های </w:t>
      </w:r>
      <w:proofErr w:type="spellStart"/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را داشته باشید و دوما با ای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ج</w:t>
      </w:r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د تعداد محدود تری از </w:t>
      </w:r>
      <w:r w:rsidR="009F6649" w:rsidRPr="0066268B">
        <w:rPr>
          <w:rFonts w:cs="B Nazanin"/>
          <w:color w:val="000000" w:themeColor="text1"/>
          <w:sz w:val="28"/>
          <w:szCs w:val="28"/>
          <w:lang w:bidi="fa-IR"/>
        </w:rPr>
        <w:t>generation</w:t>
      </w:r>
      <w:r w:rsidR="009F6649" w:rsidRPr="0066268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 زمان معقولی به </w:t>
      </w:r>
      <w:proofErr w:type="spellStart"/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مگرایی</w:t>
      </w:r>
      <w:proofErr w:type="spellEnd"/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نسبی برسد.</w:t>
      </w:r>
      <w:r w:rsidR="00454B45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F6649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کته ی بعدی که در طراحی ما وجود داشت </w:t>
      </w:r>
      <w:r w:rsidR="00454B45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نتخاب محدودیتی در تکرار عمل </w:t>
      </w:r>
      <w:r w:rsidR="00347EAF" w:rsidRPr="0066268B">
        <w:rPr>
          <w:rFonts w:cs="B Nazanin"/>
          <w:color w:val="000000" w:themeColor="text1"/>
          <w:sz w:val="28"/>
          <w:szCs w:val="28"/>
          <w:lang w:bidi="fa-IR"/>
        </w:rPr>
        <w:t>evolve()</w:t>
      </w:r>
      <w:r w:rsidR="00347EAF" w:rsidRPr="0066268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ود. توجه شود که محدودیت زمانی که از جانب صورت سوال اعمال شده بود لحاظ شده است اما غیر از آن شرط </w:t>
      </w:r>
      <w:proofErr w:type="spellStart"/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مگرایی</w:t>
      </w:r>
      <w:proofErr w:type="spellEnd"/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را با عدد ۷۰۰ نشان داده ایم. انتخاب این عدد کاملا </w:t>
      </w:r>
      <w:r w:rsidR="00347EAF" w:rsidRPr="0066268B">
        <w:rPr>
          <w:rFonts w:cs="B Nazanin"/>
          <w:color w:val="000000" w:themeColor="text1"/>
          <w:sz w:val="28"/>
          <w:szCs w:val="28"/>
          <w:lang w:bidi="fa-IR"/>
        </w:rPr>
        <w:t>experienced</w:t>
      </w:r>
      <w:r w:rsidR="00347EAF" w:rsidRPr="0066268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ست. </w:t>
      </w:r>
      <w:r w:rsidR="005B467D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بنابر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ین که به طور حدودی </w:t>
      </w:r>
      <w:r w:rsidR="00347EAF" w:rsidRPr="0066268B">
        <w:rPr>
          <w:rFonts w:cs="B Nazanin"/>
          <w:color w:val="000000" w:themeColor="text1"/>
          <w:sz w:val="28"/>
          <w:szCs w:val="28"/>
          <w:lang w:bidi="fa-IR"/>
        </w:rPr>
        <w:t>generation</w:t>
      </w:r>
      <w:r w:rsidR="00347EAF" w:rsidRPr="0066268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حاصل چه میزان </w:t>
      </w:r>
      <w:r w:rsidR="00347EAF" w:rsidRPr="0066268B">
        <w:rPr>
          <w:rFonts w:ascii="B Nazanin" w:hAnsi="B Nazanin" w:cs="B Nazanin"/>
          <w:color w:val="000000" w:themeColor="text1"/>
          <w:sz w:val="28"/>
          <w:szCs w:val="28"/>
          <w:rtl/>
          <w:lang w:bidi="fa-IR"/>
        </w:rPr>
        <w:t>خ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و</w:t>
      </w:r>
      <w:r w:rsidR="00347EAF" w:rsidRPr="0066268B">
        <w:rPr>
          <w:rFonts w:ascii="B Nazanin" w:hAnsi="B Nazanin" w:cs="B Nazanin"/>
          <w:color w:val="000000" w:themeColor="text1"/>
          <w:sz w:val="28"/>
          <w:szCs w:val="28"/>
          <w:rtl/>
          <w:lang w:bidi="fa-IR"/>
        </w:rPr>
        <w:t>اهد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بود و چه عدد نسبتا خوبی ما را در این محدوده ی زمانی </w:t>
      </w:r>
      <w:proofErr w:type="spellStart"/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مگرایی</w:t>
      </w:r>
      <w:proofErr w:type="spellEnd"/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خواهد رساند. نکته ی قابل توجه بعدی در این مساله طراحی تابع </w:t>
      </w:r>
      <w:r w:rsidR="00347EAF" w:rsidRPr="0066268B">
        <w:rPr>
          <w:rFonts w:cs="B Nazanin"/>
          <w:color w:val="000000" w:themeColor="text1"/>
          <w:sz w:val="28"/>
          <w:szCs w:val="28"/>
          <w:lang w:bidi="fa-IR"/>
        </w:rPr>
        <w:t>cross-over</w:t>
      </w:r>
      <w:r w:rsidR="00347EAF" w:rsidRPr="0066268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ود.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ول این که </w:t>
      </w:r>
      <w:proofErr w:type="spellStart"/>
      <w:r w:rsidR="001D4DF0">
        <w:rPr>
          <w:rFonts w:cs="B Nazanin"/>
          <w:color w:val="000000" w:themeColor="text1"/>
          <w:sz w:val="28"/>
          <w:szCs w:val="28"/>
          <w:lang w:bidi="fa-IR"/>
        </w:rPr>
        <w:t>select_tournament</w:t>
      </w:r>
      <w:proofErr w:type="spellEnd"/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اید تعداد مناسبی برای </w:t>
      </w:r>
      <w:r w:rsidR="001D4DF0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1D4DF0">
        <w:rPr>
          <w:rFonts w:ascii="B Nazanin" w:hAnsi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proofErr w:type="spellStart"/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رندوم</w:t>
      </w:r>
      <w:proofErr w:type="spellEnd"/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نظر بگیرد که ما به صورت تجربی این مقدار را ۲۵٪ از جمعیت اولیه در نظر می گیریم</w:t>
      </w:r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5B467D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یک مساله ی اساسی برای انتخاب مناسب </w:t>
      </w:r>
      <w:r w:rsidR="00347EAF" w:rsidRPr="0066268B">
        <w:rPr>
          <w:rFonts w:cs="B Nazanin"/>
          <w:color w:val="000000" w:themeColor="text1"/>
          <w:sz w:val="28"/>
          <w:szCs w:val="28"/>
          <w:lang w:bidi="fa-IR"/>
        </w:rPr>
        <w:t>elite number</w:t>
      </w:r>
      <w:r w:rsidR="00347EAF" w:rsidRPr="0066268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ین است که با بزرگ بودن </w:t>
      </w:r>
      <w:r w:rsidR="00605BB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آ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 </w:t>
      </w:r>
      <w:proofErr w:type="spellStart"/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جهشی</w:t>
      </w:r>
      <w:proofErr w:type="spellEnd"/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نخواهیم داشت و خروجی حول یک ناحیه مرکزیت پید</w:t>
      </w:r>
      <w:r w:rsidR="00F82213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 می کند</w:t>
      </w:r>
      <w:r w:rsidR="00605BB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.</w:t>
      </w:r>
      <w:r w:rsidR="00F82213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پس با توجه به خروجی ها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ی به دست </w:t>
      </w:r>
      <w:r w:rsidR="00F82213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آ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ده و تعداد جمعیت اولیه این عدد را برابر با </w:t>
      </w:r>
      <w:r w:rsidR="00347EAF" w:rsidRPr="0066268B">
        <w:rPr>
          <w:rFonts w:ascii="B Nazanin" w:hAnsi="B Nazanin" w:cs="B Nazanin"/>
          <w:color w:val="000000" w:themeColor="text1"/>
          <w:sz w:val="28"/>
          <w:szCs w:val="28"/>
          <w:lang w:bidi="fa-IR"/>
        </w:rPr>
        <w:t>10%</w:t>
      </w:r>
      <w:r w:rsidR="00347EAF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82213" w:rsidRPr="0066268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ز جمعیت اولیه در نظر گرفتیم. </w:t>
      </w:r>
      <w:r w:rsidR="00605BB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 پیاده سازی این </w:t>
      </w:r>
      <w:proofErr w:type="spellStart"/>
      <w:r w:rsidR="00605BB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لگوریتم</w:t>
      </w:r>
      <w:proofErr w:type="spellEnd"/>
      <w:r w:rsidR="00605BB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روش دیگری را برای </w:t>
      </w:r>
      <w:r w:rsidR="00605BB3">
        <w:rPr>
          <w:rFonts w:cs="B Nazanin"/>
          <w:color w:val="000000" w:themeColor="text1"/>
          <w:sz w:val="28"/>
          <w:szCs w:val="28"/>
          <w:lang w:bidi="fa-IR"/>
        </w:rPr>
        <w:t>cross-over</w:t>
      </w:r>
      <w:r w:rsidR="00605BB3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05BB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 نظر گرفتیم در نهایت این روش را پیاده سازی نمودیم.( هر دو روش در </w:t>
      </w:r>
      <w:proofErr w:type="spellStart"/>
      <w:r w:rsidR="00605BB3">
        <w:rPr>
          <w:rFonts w:cs="B Nazanin"/>
          <w:color w:val="000000" w:themeColor="text1"/>
          <w:sz w:val="28"/>
          <w:szCs w:val="28"/>
          <w:lang w:bidi="fa-IR"/>
        </w:rPr>
        <w:t>git</w:t>
      </w:r>
      <w:proofErr w:type="spellEnd"/>
      <w:r w:rsidR="00605BB3">
        <w:rPr>
          <w:rFonts w:cs="B Nazanin"/>
          <w:color w:val="000000" w:themeColor="text1"/>
          <w:sz w:val="28"/>
          <w:szCs w:val="28"/>
          <w:lang w:bidi="fa-IR"/>
        </w:rPr>
        <w:t xml:space="preserve"> repository</w:t>
      </w:r>
      <w:r w:rsidR="00605BB3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05BB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وجود است) در روش دوم که سرعت و </w:t>
      </w:r>
      <w:r w:rsidR="00605BB3">
        <w:rPr>
          <w:rFonts w:cs="B Nazanin"/>
          <w:color w:val="000000" w:themeColor="text1"/>
          <w:sz w:val="28"/>
          <w:szCs w:val="28"/>
          <w:lang w:bidi="fa-IR"/>
        </w:rPr>
        <w:t>fi</w:t>
      </w:r>
      <w:r w:rsidR="001D4DF0">
        <w:rPr>
          <w:rFonts w:cs="B Nazanin"/>
          <w:color w:val="000000" w:themeColor="text1"/>
          <w:sz w:val="28"/>
          <w:szCs w:val="28"/>
          <w:lang w:bidi="fa-IR"/>
        </w:rPr>
        <w:t>tness</w:t>
      </w:r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یز بالاتر است لیست دروس دو درس را </w:t>
      </w:r>
      <w:proofErr w:type="spellStart"/>
      <w:r w:rsidR="001D4DF0">
        <w:rPr>
          <w:rFonts w:cs="B Nazanin"/>
          <w:color w:val="000000" w:themeColor="text1"/>
          <w:sz w:val="28"/>
          <w:szCs w:val="28"/>
          <w:lang w:bidi="fa-IR"/>
        </w:rPr>
        <w:t>concat</w:t>
      </w:r>
      <w:proofErr w:type="spellEnd"/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ی کنیم. هر بار به صورت </w:t>
      </w:r>
      <w:proofErr w:type="spellStart"/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رندوم</w:t>
      </w:r>
      <w:proofErr w:type="spellEnd"/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یکی از این دروس را انتخاب و در صورت عدم تداخل قبلی ان را به لیست اضافه می نماییم. توجه شود که در انتخاب بین یکی از دو </w:t>
      </w:r>
      <w:r w:rsidR="001D4DF0">
        <w:rPr>
          <w:rFonts w:cs="B Nazanin"/>
          <w:color w:val="000000" w:themeColor="text1"/>
          <w:sz w:val="28"/>
          <w:szCs w:val="28"/>
          <w:lang w:bidi="fa-IR"/>
        </w:rPr>
        <w:t>schedule1</w:t>
      </w:r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1D4DF0">
        <w:rPr>
          <w:rFonts w:cs="B Nazanin"/>
          <w:color w:val="000000" w:themeColor="text1"/>
          <w:sz w:val="28"/>
          <w:szCs w:val="28"/>
          <w:lang w:bidi="fa-IR"/>
        </w:rPr>
        <w:t>schedule2</w:t>
      </w:r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گر معیار احتمالی را </w:t>
      </w:r>
      <w:proofErr w:type="spellStart"/>
      <w:r w:rsidR="001D4DF0">
        <w:rPr>
          <w:rFonts w:cs="B Nazanin"/>
          <w:color w:val="000000" w:themeColor="text1"/>
          <w:sz w:val="28"/>
          <w:szCs w:val="28"/>
          <w:lang w:bidi="fa-IR"/>
        </w:rPr>
        <w:t>fitnessi</w:t>
      </w:r>
      <w:proofErr w:type="spellEnd"/>
      <w:r w:rsidR="001D4DF0">
        <w:rPr>
          <w:rFonts w:cs="B Nazanin"/>
          <w:color w:val="000000" w:themeColor="text1"/>
          <w:sz w:val="28"/>
          <w:szCs w:val="28"/>
          <w:lang w:bidi="fa-IR"/>
        </w:rPr>
        <w:t>/fitness1+fitness2</w:t>
      </w:r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در نظر بگیریم با محاسبه ی تجربی عددی حدود ۰.۴۹</w:t>
      </w:r>
      <w:r w:rsidR="001D4DF0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حاصل شد پس اولویت یکسانی بین انتخاب بین دو </w:t>
      </w:r>
      <w:r w:rsidR="001D4DF0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1D4DF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 نظر </w:t>
      </w:r>
      <w:proofErr w:type="spellStart"/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گرفتیم.از</w:t>
      </w:r>
      <w:proofErr w:type="spellEnd"/>
      <w:r w:rsidR="001D4D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طرفی با انتخاب </w:t>
      </w:r>
      <w:r w:rsidR="00FB222F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ختلاف </w:t>
      </w:r>
      <w:r w:rsidR="00FB222F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FB222F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222F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ه اندازه ی ۳۰ به صورت تجربی سعی کردیم تا زمانی که این اتفاق بیش از ۷۰۰ بار اتفاق بیافتد </w:t>
      </w:r>
      <w:r w:rsidR="00FB222F">
        <w:rPr>
          <w:rFonts w:cs="B Nazanin"/>
          <w:color w:val="000000" w:themeColor="text1"/>
          <w:sz w:val="28"/>
          <w:szCs w:val="28"/>
          <w:lang w:bidi="fa-IR"/>
        </w:rPr>
        <w:t>evolve()</w:t>
      </w:r>
      <w:r w:rsidR="00FB222F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222F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اجرا شود و در این صورت </w:t>
      </w:r>
      <w:proofErr w:type="spellStart"/>
      <w:r w:rsidR="00FB222F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مگرایی</w:t>
      </w:r>
      <w:proofErr w:type="spellEnd"/>
      <w:r w:rsidR="00FB222F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برقرار خواهد شد.</w:t>
      </w:r>
    </w:p>
    <w:p w14:paraId="3851B125" w14:textId="77777777" w:rsidR="002D0AA9" w:rsidRPr="00393007" w:rsidRDefault="002D0AA9" w:rsidP="002D0AA9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B Nazanin"/>
          <w:sz w:val="28"/>
          <w:szCs w:val="28"/>
          <w:lang w:bidi="fa-IR"/>
        </w:rPr>
      </w:pPr>
    </w:p>
    <w:p w14:paraId="31059835" w14:textId="77777777" w:rsidR="00E15D2D" w:rsidRPr="009A4576" w:rsidRDefault="00E15D2D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rPr>
          <w:rFonts w:ascii="Calibri" w:hAnsi="Calibri" w:cs="B Zar"/>
          <w:b/>
          <w:bCs/>
          <w:sz w:val="28"/>
          <w:szCs w:val="28"/>
          <w:lang w:bidi="fa-IR"/>
        </w:rPr>
      </w:pPr>
      <w:proofErr w:type="spellStart"/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جمع‌بندی</w:t>
      </w:r>
      <w:proofErr w:type="spellEnd"/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نتیجه</w:t>
      </w:r>
      <w:r w:rsidR="00E34B96">
        <w:rPr>
          <w:rFonts w:ascii="Arial" w:hAnsi="Arial" w:cs="B Zar" w:hint="cs"/>
          <w:b/>
          <w:bCs/>
          <w:sz w:val="28"/>
          <w:szCs w:val="28"/>
          <w:rtl/>
          <w:lang w:bidi="fa-IR"/>
        </w:rPr>
        <w:t>‌گیری</w:t>
      </w:r>
      <w:proofErr w:type="spellEnd"/>
    </w:p>
    <w:p w14:paraId="2A9C73BF" w14:textId="0C28E77D" w:rsidR="009A4576" w:rsidRDefault="009A4576" w:rsidP="009A4576">
      <w:pPr>
        <w:pStyle w:val="ListParagraph"/>
        <w:bidi/>
        <w:spacing w:line="240" w:lineRule="auto"/>
        <w:ind w:left="-36"/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</w:pP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ساله ی نخست که در ساخت جمعیت اولیه </w:t>
      </w:r>
      <w:r w:rsidRPr="007155E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دارد انتخاب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>optimal population size</w:t>
      </w:r>
      <w:r w:rsidRPr="007155E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آن است. افزایش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>population size</w:t>
      </w:r>
      <w:r w:rsidRPr="007155E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قت </w:t>
      </w:r>
      <w:proofErr w:type="spellStart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لگوریتم</w:t>
      </w:r>
      <w:proofErr w:type="spellEnd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ژنتیک را بالا می برد.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تایج تحقیقات نشان می دهد که هر آن چه که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 xml:space="preserve">population size </w:t>
      </w:r>
      <w:r w:rsidRPr="007155E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فزایش یابد احتمال رسیدن به </w:t>
      </w:r>
      <w:proofErr w:type="spellStart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بهینه بالاتر خواهد بود. سایز بهینه در انتخاب جمعیت اولیه بایستی که بین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u w:val="single"/>
          <w:rtl/>
          <w:lang w:bidi="fa-IR"/>
        </w:rPr>
        <w:t>تعداد کمی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>generation</w:t>
      </w:r>
      <w:r w:rsidRPr="007155E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ای همگرا و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u w:val="single"/>
          <w:rtl/>
          <w:lang w:bidi="fa-IR"/>
        </w:rPr>
        <w:t>دقت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حاصل از افزایش جمعیت تعادل برقرار کند</w:t>
      </w:r>
      <w:r w:rsidR="00866D6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01FB9D4" w14:textId="5F9E6A94" w:rsidR="00866D68" w:rsidRPr="00515C3C" w:rsidRDefault="00866D68" w:rsidP="00515C3C">
      <w:pPr>
        <w:pStyle w:val="ListParagraph"/>
        <w:bidi/>
        <w:spacing w:line="240" w:lineRule="auto"/>
        <w:ind w:left="-36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Nazanin"/>
          <w:color w:val="000000" w:themeColor="text1"/>
          <w:sz w:val="28"/>
          <w:szCs w:val="28"/>
          <w:rtl/>
          <w:lang w:bidi="fa-IR"/>
        </w:rPr>
        <w:t>ا</w:t>
      </w:r>
      <w:r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ز طرفی در مدل سازی حل مساله در فضای </w:t>
      </w:r>
      <w:proofErr w:type="spellStart"/>
      <w:r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لگوریتم</w:t>
      </w:r>
      <w:proofErr w:type="spellEnd"/>
      <w:r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ژنتیک بایستی توابع </w:t>
      </w:r>
      <w:r>
        <w:rPr>
          <w:rFonts w:cs="B Nazanin"/>
          <w:color w:val="000000" w:themeColor="text1"/>
          <w:sz w:val="28"/>
          <w:szCs w:val="28"/>
          <w:lang w:bidi="fa-IR"/>
        </w:rPr>
        <w:t>cross-over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>
        <w:rPr>
          <w:rFonts w:cs="B Nazanin"/>
          <w:color w:val="000000" w:themeColor="text1"/>
          <w:sz w:val="28"/>
          <w:szCs w:val="28"/>
          <w:lang w:bidi="fa-IR"/>
        </w:rPr>
        <w:t>mutation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300D1">
        <w:rPr>
          <w:rFonts w:ascii="B Nazanin" w:hAnsi="B Nazanin" w:cs="B Nazanin"/>
          <w:color w:val="000000" w:themeColor="text1"/>
          <w:sz w:val="28"/>
          <w:szCs w:val="28"/>
          <w:rtl/>
          <w:lang w:bidi="fa-IR"/>
        </w:rPr>
        <w:t>به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گونه ای طراحی شود که به صورت تجربی بر حسب فضای نمونه ای که در آن کار می کنیم </w:t>
      </w:r>
      <w:r w:rsidR="005300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اعث </w:t>
      </w:r>
      <w:proofErr w:type="spellStart"/>
      <w:r w:rsidR="005300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مگرایی</w:t>
      </w:r>
      <w:proofErr w:type="spellEnd"/>
      <w:r w:rsidR="005300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جمعیت به سمتی  شود که به بالاترین </w:t>
      </w:r>
      <w:r w:rsidR="005300D1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5300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00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برسد.</w:t>
      </w:r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پارامترها</w:t>
      </w:r>
      <w:proofErr w:type="spellEnd"/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به صورت</w:t>
      </w:r>
      <w:r w:rsidR="00515C3C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C3C">
        <w:rPr>
          <w:color w:val="000000" w:themeColor="text1"/>
          <w:sz w:val="28"/>
          <w:szCs w:val="28"/>
          <w:lang w:bidi="fa-IR"/>
        </w:rPr>
        <w:t>learning</w:t>
      </w:r>
      <w:r w:rsidR="00515C3C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حاسبه می شوند و بایستی جهش های ابتدایی و نهایتا </w:t>
      </w:r>
      <w:proofErr w:type="spellStart"/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مگرایی</w:t>
      </w:r>
      <w:proofErr w:type="spellEnd"/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جمعیت را در پی داشته باشند. این بررسی ها در زمینه ی توابع </w:t>
      </w:r>
      <w:proofErr w:type="spellStart"/>
      <w:r w:rsidR="00515C3C">
        <w:rPr>
          <w:rFonts w:cs="B Nazanin"/>
          <w:color w:val="000000" w:themeColor="text1"/>
          <w:sz w:val="28"/>
          <w:szCs w:val="28"/>
          <w:lang w:bidi="fa-IR"/>
        </w:rPr>
        <w:t>select_tournament</w:t>
      </w:r>
      <w:proofErr w:type="spellEnd"/>
      <w:r w:rsidR="00515C3C">
        <w:rPr>
          <w:rFonts w:cs="B Nazanin"/>
          <w:color w:val="000000" w:themeColor="text1"/>
          <w:sz w:val="28"/>
          <w:szCs w:val="28"/>
          <w:lang w:bidi="fa-IR"/>
        </w:rPr>
        <w:t>()</w:t>
      </w:r>
      <w:r w:rsidR="00515C3C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proofErr w:type="spellStart"/>
      <w:r w:rsidR="00515C3C">
        <w:rPr>
          <w:rFonts w:cs="B Nazanin"/>
          <w:color w:val="000000" w:themeColor="text1"/>
          <w:sz w:val="28"/>
          <w:szCs w:val="28"/>
          <w:lang w:bidi="fa-IR"/>
        </w:rPr>
        <w:t>elite_number</w:t>
      </w:r>
      <w:proofErr w:type="spellEnd"/>
      <w:r w:rsidR="00515C3C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م چنین نحوه ی پیاده سازی </w:t>
      </w:r>
      <w:r w:rsidR="00515C3C">
        <w:rPr>
          <w:rFonts w:cs="B Nazanin"/>
          <w:color w:val="000000" w:themeColor="text1"/>
          <w:sz w:val="28"/>
          <w:szCs w:val="28"/>
          <w:lang w:bidi="fa-IR"/>
        </w:rPr>
        <w:t>cross-over</w:t>
      </w:r>
      <w:r w:rsidR="00515C3C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و نهایتا </w:t>
      </w:r>
      <w:r w:rsidR="00515C3C">
        <w:rPr>
          <w:rFonts w:cs="B Nazanin"/>
          <w:color w:val="000000" w:themeColor="text1"/>
          <w:sz w:val="28"/>
          <w:szCs w:val="28"/>
          <w:lang w:bidi="fa-IR"/>
        </w:rPr>
        <w:t>mutation</w:t>
      </w:r>
      <w:r w:rsidR="00515C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515C3C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proofErr w:type="spellEnd"/>
      <w:r w:rsidR="00515C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انجام می شود از دو طریق </w:t>
      </w:r>
      <w:r w:rsidR="00515C3C">
        <w:rPr>
          <w:rFonts w:cs="B Nazanin"/>
          <w:color w:val="000000" w:themeColor="text1"/>
          <w:sz w:val="28"/>
          <w:szCs w:val="28"/>
          <w:lang w:bidi="fa-IR"/>
        </w:rPr>
        <w:t>expert</w:t>
      </w:r>
      <w:r w:rsidR="00515C3C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515C3C">
        <w:rPr>
          <w:rFonts w:cs="B Nazanin"/>
          <w:color w:val="000000" w:themeColor="text1"/>
          <w:sz w:val="28"/>
          <w:szCs w:val="28"/>
          <w:lang w:bidi="fa-IR"/>
        </w:rPr>
        <w:t>learning</w:t>
      </w:r>
      <w:r w:rsidR="00515C3C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5C3C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نجام شود.</w:t>
      </w:r>
    </w:p>
    <w:p w14:paraId="0BECBD75" w14:textId="77777777" w:rsidR="00DE41E8" w:rsidRPr="00E15D2D" w:rsidRDefault="00DE41E8" w:rsidP="00E15D2D">
      <w:pPr>
        <w:rPr>
          <w:rtl/>
        </w:rPr>
      </w:pPr>
    </w:p>
    <w:sectPr w:rsidR="00DE41E8" w:rsidRPr="00E15D2D" w:rsidSect="003802D4">
      <w:headerReference w:type="default" r:id="rId24"/>
      <w:footerReference w:type="default" r:id="rId25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BCB2" w14:textId="77777777" w:rsidR="00F05B07" w:rsidRDefault="00F05B07" w:rsidP="004D29DF">
      <w:pPr>
        <w:spacing w:after="0" w:line="240" w:lineRule="auto"/>
      </w:pPr>
      <w:r>
        <w:separator/>
      </w:r>
    </w:p>
  </w:endnote>
  <w:endnote w:type="continuationSeparator" w:id="0">
    <w:p w14:paraId="59604709" w14:textId="77777777" w:rsidR="00F05B07" w:rsidRDefault="00F05B07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72C7" w14:textId="5866D0D0" w:rsidR="00E15D2D" w:rsidRPr="007D7528" w:rsidRDefault="00E15D2D" w:rsidP="007D7528">
    <w:pPr>
      <w:pStyle w:val="Footer"/>
      <w:tabs>
        <w:tab w:val="clear" w:pos="4680"/>
        <w:tab w:val="clear" w:pos="9360"/>
        <w:tab w:val="left" w:pos="2592"/>
      </w:tabs>
      <w:bidi/>
      <w:rPr>
        <w:rFonts w:cs="B Nazani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5599BFE3" w14:textId="5F59DCC6" w:rsidR="00C51019" w:rsidRDefault="00E56548" w:rsidP="00C51019">
        <w:pPr>
          <w:pStyle w:val="Footer"/>
          <w:bidi/>
          <w:jc w:val="center"/>
        </w:pPr>
        <w:r>
          <w:rPr>
            <w:rFonts w:cs="B Nazanin" w:hint="cs"/>
            <w:rtl/>
          </w:rPr>
          <w:t>۱</w:t>
        </w:r>
      </w:p>
    </w:sdtContent>
  </w:sdt>
  <w:p w14:paraId="06633A6A" w14:textId="77777777"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E4F0D" w14:textId="77777777" w:rsidR="00F05B07" w:rsidRDefault="00F05B07" w:rsidP="00DD66BC">
      <w:pPr>
        <w:bidi/>
        <w:spacing w:after="0" w:line="240" w:lineRule="auto"/>
      </w:pPr>
      <w:r>
        <w:separator/>
      </w:r>
    </w:p>
  </w:footnote>
  <w:footnote w:type="continuationSeparator" w:id="0">
    <w:p w14:paraId="5B6DB27B" w14:textId="77777777" w:rsidR="00F05B07" w:rsidRDefault="00F05B07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230E" w14:textId="230BD7A7" w:rsidR="00E54AFD" w:rsidRPr="003802D4" w:rsidRDefault="001D3E37" w:rsidP="00B414BE">
    <w:pPr>
      <w:pStyle w:val="Header"/>
      <w:bidi/>
      <w:rPr>
        <w:rFonts w:cs="B Nazanin"/>
        <w:u w:val="single"/>
        <w:rtl/>
        <w:lang w:bidi="fa-IR"/>
      </w:rPr>
    </w:pPr>
    <w:r>
      <w:rPr>
        <w:rFonts w:cs="Times New Roman" w:hint="cs"/>
        <w:u w:val="single"/>
        <w:rtl/>
        <w:lang w:bidi="fa-IR"/>
      </w:rPr>
      <w:t xml:space="preserve">گزارش </w:t>
    </w:r>
    <w:r w:rsidR="002D0AA9">
      <w:rPr>
        <w:rFonts w:cs="Times New Roman" w:hint="cs"/>
        <w:u w:val="single"/>
        <w:rtl/>
        <w:lang w:bidi="fa-IR"/>
      </w:rPr>
      <w:t xml:space="preserve">پروژه </w:t>
    </w:r>
    <w:r w:rsidR="00B414BE">
      <w:rPr>
        <w:rFonts w:cs="Times New Roman" w:hint="cs"/>
        <w:u w:val="single"/>
        <w:rtl/>
        <w:lang w:bidi="fa-IR"/>
      </w:rPr>
      <w:t>ژنتیک</w:t>
    </w:r>
    <w:r>
      <w:rPr>
        <w:rFonts w:cs="B Nazanin" w:hint="cs"/>
        <w:u w:val="single"/>
        <w:rtl/>
        <w:lang w:bidi="fa-IR"/>
      </w:rPr>
      <w:t xml:space="preserve"> </w:t>
    </w:r>
    <w:r w:rsidR="00E54AFD" w:rsidRPr="003802D4">
      <w:rPr>
        <w:rFonts w:cs="B Nazanin" w:hint="cs"/>
        <w:u w:val="single"/>
        <w:rtl/>
        <w:lang w:bidi="fa-IR"/>
      </w:rPr>
      <w:t xml:space="preserve"> </w:t>
    </w:r>
    <w:r w:rsidR="00E54AFD">
      <w:rPr>
        <w:rFonts w:cs="B Nazanin" w:hint="cs"/>
        <w:u w:val="single"/>
        <w:rtl/>
        <w:lang w:bidi="fa-IR"/>
      </w:rPr>
      <w:tab/>
    </w:r>
    <w:proofErr w:type="spellStart"/>
    <w:r>
      <w:rPr>
        <w:rFonts w:cs="Times New Roman" w:hint="cs"/>
        <w:u w:val="single"/>
        <w:rtl/>
        <w:lang w:bidi="fa-IR"/>
      </w:rPr>
      <w:t>نیمسال</w:t>
    </w:r>
    <w:proofErr w:type="spellEnd"/>
    <w:r>
      <w:rPr>
        <w:rFonts w:cs="Times New Roman" w:hint="cs"/>
        <w:u w:val="single"/>
        <w:rtl/>
        <w:lang w:bidi="fa-IR"/>
      </w:rPr>
      <w:t xml:space="preserve"> </w:t>
    </w:r>
    <w:r w:rsidR="00B414BE">
      <w:rPr>
        <w:rFonts w:cs="Times New Roman" w:hint="cs"/>
        <w:u w:val="single"/>
        <w:rtl/>
        <w:lang w:bidi="fa-IR"/>
      </w:rPr>
      <w:t>دوم</w:t>
    </w:r>
    <w:r w:rsidR="002D0AA9">
      <w:rPr>
        <w:rFonts w:cs="Times New Roman" w:hint="cs"/>
        <w:u w:val="single"/>
        <w:rtl/>
        <w:lang w:bidi="fa-IR"/>
      </w:rPr>
      <w:t xml:space="preserve"> سال </w:t>
    </w:r>
    <w:r w:rsidR="00B414BE">
      <w:rPr>
        <w:rFonts w:cs="Times New Roman" w:hint="cs"/>
        <w:u w:val="single"/>
        <w:rtl/>
        <w:lang w:bidi="fa-IR"/>
      </w:rPr>
      <w:t>۹۶-۹۷</w:t>
    </w:r>
    <w:r w:rsidR="00E54AFD" w:rsidRPr="003802D4">
      <w:rPr>
        <w:rFonts w:cs="B Nazanin" w:hint="cs"/>
        <w:u w:val="single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2CF0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7.45pt;height:7.45pt" o:bullet="t">
        <v:imagedata r:id="rId1" o:title="mso00274A16"/>
      </v:shape>
    </w:pict>
  </w:numPicBullet>
  <w:abstractNum w:abstractNumId="0" w15:restartNumberingAfterBreak="0">
    <w:nsid w:val="FFFFFF1D"/>
    <w:multiLevelType w:val="multilevel"/>
    <w:tmpl w:val="A7F6F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6" w15:restartNumberingAfterBreak="0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BB877D4"/>
    <w:multiLevelType w:val="hybridMultilevel"/>
    <w:tmpl w:val="D6FAF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EE5C78"/>
    <w:multiLevelType w:val="hybridMultilevel"/>
    <w:tmpl w:val="EC88D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35BF0D77"/>
    <w:multiLevelType w:val="multilevel"/>
    <w:tmpl w:val="D6C83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5" w:hanging="720"/>
      </w:pPr>
      <w:rPr>
        <w:rFonts w:cs="B Titr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273"/>
    <w:multiLevelType w:val="hybridMultilevel"/>
    <w:tmpl w:val="A9C2232C"/>
    <w:lvl w:ilvl="0" w:tplc="10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 w15:restartNumberingAfterBreak="0">
    <w:nsid w:val="4D1849AD"/>
    <w:multiLevelType w:val="hybridMultilevel"/>
    <w:tmpl w:val="55BA586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916268"/>
    <w:multiLevelType w:val="hybridMultilevel"/>
    <w:tmpl w:val="D0E0A97E"/>
    <w:lvl w:ilvl="0" w:tplc="10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3" w15:restartNumberingAfterBreak="0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4" w15:restartNumberingAfterBreak="0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8" w15:restartNumberingAfterBreak="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29" w15:restartNumberingAfterBreak="0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"/>
  </w:num>
  <w:num w:numId="5">
    <w:abstractNumId w:val="17"/>
  </w:num>
  <w:num w:numId="6">
    <w:abstractNumId w:val="29"/>
  </w:num>
  <w:num w:numId="7">
    <w:abstractNumId w:val="25"/>
  </w:num>
  <w:num w:numId="8">
    <w:abstractNumId w:val="2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26"/>
  </w:num>
  <w:num w:numId="14">
    <w:abstractNumId w:val="4"/>
  </w:num>
  <w:num w:numId="15">
    <w:abstractNumId w:val="10"/>
  </w:num>
  <w:num w:numId="16">
    <w:abstractNumId w:val="5"/>
  </w:num>
  <w:num w:numId="17">
    <w:abstractNumId w:val="28"/>
  </w:num>
  <w:num w:numId="18">
    <w:abstractNumId w:val="30"/>
  </w:num>
  <w:num w:numId="19">
    <w:abstractNumId w:val="2"/>
  </w:num>
  <w:num w:numId="20">
    <w:abstractNumId w:val="27"/>
  </w:num>
  <w:num w:numId="21">
    <w:abstractNumId w:val="15"/>
  </w:num>
  <w:num w:numId="22">
    <w:abstractNumId w:val="24"/>
  </w:num>
  <w:num w:numId="23">
    <w:abstractNumId w:val="11"/>
  </w:num>
  <w:num w:numId="24">
    <w:abstractNumId w:val="6"/>
  </w:num>
  <w:num w:numId="25">
    <w:abstractNumId w:val="18"/>
  </w:num>
  <w:num w:numId="26">
    <w:abstractNumId w:val="0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A"/>
    <w:rsid w:val="000023F2"/>
    <w:rsid w:val="00015692"/>
    <w:rsid w:val="000207B2"/>
    <w:rsid w:val="00021408"/>
    <w:rsid w:val="00021CAB"/>
    <w:rsid w:val="00021CD2"/>
    <w:rsid w:val="000251D4"/>
    <w:rsid w:val="000277BA"/>
    <w:rsid w:val="00036F2F"/>
    <w:rsid w:val="00037FB2"/>
    <w:rsid w:val="0004206A"/>
    <w:rsid w:val="000431A4"/>
    <w:rsid w:val="00063222"/>
    <w:rsid w:val="00072880"/>
    <w:rsid w:val="00074EB8"/>
    <w:rsid w:val="0008171E"/>
    <w:rsid w:val="00090DD7"/>
    <w:rsid w:val="000923DD"/>
    <w:rsid w:val="00096CB2"/>
    <w:rsid w:val="00097DE9"/>
    <w:rsid w:val="000A4CD5"/>
    <w:rsid w:val="000A628C"/>
    <w:rsid w:val="000A71DB"/>
    <w:rsid w:val="000A7A55"/>
    <w:rsid w:val="000B1A61"/>
    <w:rsid w:val="000B5D4F"/>
    <w:rsid w:val="000B7F68"/>
    <w:rsid w:val="000C621B"/>
    <w:rsid w:val="000D3113"/>
    <w:rsid w:val="000D4CF2"/>
    <w:rsid w:val="000D7B2B"/>
    <w:rsid w:val="000E3D54"/>
    <w:rsid w:val="000F04A4"/>
    <w:rsid w:val="000F3A17"/>
    <w:rsid w:val="000F4926"/>
    <w:rsid w:val="000F73BA"/>
    <w:rsid w:val="001008B1"/>
    <w:rsid w:val="0011376A"/>
    <w:rsid w:val="00140BE0"/>
    <w:rsid w:val="00144B1F"/>
    <w:rsid w:val="00146789"/>
    <w:rsid w:val="00146AFD"/>
    <w:rsid w:val="00147202"/>
    <w:rsid w:val="001708C0"/>
    <w:rsid w:val="00173470"/>
    <w:rsid w:val="001742A8"/>
    <w:rsid w:val="0019398E"/>
    <w:rsid w:val="001A023E"/>
    <w:rsid w:val="001A4923"/>
    <w:rsid w:val="001A5B9E"/>
    <w:rsid w:val="001A7598"/>
    <w:rsid w:val="001C3030"/>
    <w:rsid w:val="001D3E37"/>
    <w:rsid w:val="001D47DF"/>
    <w:rsid w:val="001D4DF0"/>
    <w:rsid w:val="001E0B40"/>
    <w:rsid w:val="001E251B"/>
    <w:rsid w:val="001E3D37"/>
    <w:rsid w:val="001F35DF"/>
    <w:rsid w:val="001F3D76"/>
    <w:rsid w:val="00202DD3"/>
    <w:rsid w:val="00210F0C"/>
    <w:rsid w:val="002115F0"/>
    <w:rsid w:val="00217EED"/>
    <w:rsid w:val="00221A9B"/>
    <w:rsid w:val="00222811"/>
    <w:rsid w:val="002304DA"/>
    <w:rsid w:val="00233AA2"/>
    <w:rsid w:val="00235599"/>
    <w:rsid w:val="00236C5A"/>
    <w:rsid w:val="00251029"/>
    <w:rsid w:val="00255D4A"/>
    <w:rsid w:val="002728CE"/>
    <w:rsid w:val="00287E6A"/>
    <w:rsid w:val="00293ED5"/>
    <w:rsid w:val="002A2919"/>
    <w:rsid w:val="002A2EBB"/>
    <w:rsid w:val="002A3C2C"/>
    <w:rsid w:val="002A65E9"/>
    <w:rsid w:val="002B3A11"/>
    <w:rsid w:val="002B7AD0"/>
    <w:rsid w:val="002C2D9A"/>
    <w:rsid w:val="002C47A2"/>
    <w:rsid w:val="002C762F"/>
    <w:rsid w:val="002D0AA9"/>
    <w:rsid w:val="002D503F"/>
    <w:rsid w:val="002D59F7"/>
    <w:rsid w:val="002E0648"/>
    <w:rsid w:val="002F6B76"/>
    <w:rsid w:val="00301799"/>
    <w:rsid w:val="003047B0"/>
    <w:rsid w:val="00314570"/>
    <w:rsid w:val="00321B18"/>
    <w:rsid w:val="00324A37"/>
    <w:rsid w:val="00326D97"/>
    <w:rsid w:val="00331A5F"/>
    <w:rsid w:val="003345C1"/>
    <w:rsid w:val="00347EAF"/>
    <w:rsid w:val="00351AB8"/>
    <w:rsid w:val="00352286"/>
    <w:rsid w:val="00353AB4"/>
    <w:rsid w:val="00360402"/>
    <w:rsid w:val="00360B11"/>
    <w:rsid w:val="00362606"/>
    <w:rsid w:val="003644A6"/>
    <w:rsid w:val="00364512"/>
    <w:rsid w:val="00374D19"/>
    <w:rsid w:val="003802D4"/>
    <w:rsid w:val="0038162D"/>
    <w:rsid w:val="00393007"/>
    <w:rsid w:val="00393AD6"/>
    <w:rsid w:val="003955E3"/>
    <w:rsid w:val="003A2FD1"/>
    <w:rsid w:val="003B221E"/>
    <w:rsid w:val="003B67E3"/>
    <w:rsid w:val="003C4405"/>
    <w:rsid w:val="003C4AD1"/>
    <w:rsid w:val="003D74E3"/>
    <w:rsid w:val="003E6F5E"/>
    <w:rsid w:val="003F6591"/>
    <w:rsid w:val="00401758"/>
    <w:rsid w:val="00410035"/>
    <w:rsid w:val="00430FC7"/>
    <w:rsid w:val="0043622C"/>
    <w:rsid w:val="00440BD1"/>
    <w:rsid w:val="00454B45"/>
    <w:rsid w:val="00455C34"/>
    <w:rsid w:val="004639A3"/>
    <w:rsid w:val="0046615D"/>
    <w:rsid w:val="00466603"/>
    <w:rsid w:val="00477BD2"/>
    <w:rsid w:val="0048512F"/>
    <w:rsid w:val="004908FB"/>
    <w:rsid w:val="004A2D76"/>
    <w:rsid w:val="004B14BE"/>
    <w:rsid w:val="004B2FED"/>
    <w:rsid w:val="004B7619"/>
    <w:rsid w:val="004C1B1E"/>
    <w:rsid w:val="004C23A1"/>
    <w:rsid w:val="004C3281"/>
    <w:rsid w:val="004D0387"/>
    <w:rsid w:val="004D152B"/>
    <w:rsid w:val="004D21D3"/>
    <w:rsid w:val="004D2509"/>
    <w:rsid w:val="004D29DF"/>
    <w:rsid w:val="004E3394"/>
    <w:rsid w:val="004E75E5"/>
    <w:rsid w:val="004F2A77"/>
    <w:rsid w:val="004F5695"/>
    <w:rsid w:val="004F67F7"/>
    <w:rsid w:val="00506395"/>
    <w:rsid w:val="00507721"/>
    <w:rsid w:val="005147C6"/>
    <w:rsid w:val="00515C3C"/>
    <w:rsid w:val="00517A07"/>
    <w:rsid w:val="00520B83"/>
    <w:rsid w:val="005300D1"/>
    <w:rsid w:val="00534446"/>
    <w:rsid w:val="00540DFE"/>
    <w:rsid w:val="00550F0C"/>
    <w:rsid w:val="00555AD3"/>
    <w:rsid w:val="00555D9E"/>
    <w:rsid w:val="005563FC"/>
    <w:rsid w:val="0055779C"/>
    <w:rsid w:val="00557C1F"/>
    <w:rsid w:val="00564A49"/>
    <w:rsid w:val="00575020"/>
    <w:rsid w:val="005808CA"/>
    <w:rsid w:val="00580901"/>
    <w:rsid w:val="00581F87"/>
    <w:rsid w:val="005832AE"/>
    <w:rsid w:val="00583A6B"/>
    <w:rsid w:val="0059264E"/>
    <w:rsid w:val="005962A8"/>
    <w:rsid w:val="005A1A0C"/>
    <w:rsid w:val="005A4149"/>
    <w:rsid w:val="005A505A"/>
    <w:rsid w:val="005A7D62"/>
    <w:rsid w:val="005B0FF2"/>
    <w:rsid w:val="005B1F5E"/>
    <w:rsid w:val="005B3F64"/>
    <w:rsid w:val="005B467D"/>
    <w:rsid w:val="005B4878"/>
    <w:rsid w:val="005B5776"/>
    <w:rsid w:val="005C1B90"/>
    <w:rsid w:val="005D0555"/>
    <w:rsid w:val="005D6B83"/>
    <w:rsid w:val="005E0B74"/>
    <w:rsid w:val="005E13F3"/>
    <w:rsid w:val="005E1642"/>
    <w:rsid w:val="005F1B5F"/>
    <w:rsid w:val="005F2242"/>
    <w:rsid w:val="005F62AE"/>
    <w:rsid w:val="00603296"/>
    <w:rsid w:val="00605A33"/>
    <w:rsid w:val="00605BB3"/>
    <w:rsid w:val="00605F65"/>
    <w:rsid w:val="00606A8E"/>
    <w:rsid w:val="0061166D"/>
    <w:rsid w:val="0061251E"/>
    <w:rsid w:val="00617145"/>
    <w:rsid w:val="00627BC8"/>
    <w:rsid w:val="00627D20"/>
    <w:rsid w:val="0063321A"/>
    <w:rsid w:val="0063354B"/>
    <w:rsid w:val="00642A7F"/>
    <w:rsid w:val="0064330E"/>
    <w:rsid w:val="00653F59"/>
    <w:rsid w:val="0066268B"/>
    <w:rsid w:val="00663061"/>
    <w:rsid w:val="00680997"/>
    <w:rsid w:val="006902B4"/>
    <w:rsid w:val="0069197E"/>
    <w:rsid w:val="0069535E"/>
    <w:rsid w:val="00696F51"/>
    <w:rsid w:val="006A4FE1"/>
    <w:rsid w:val="006A706E"/>
    <w:rsid w:val="006C6456"/>
    <w:rsid w:val="006D08B1"/>
    <w:rsid w:val="006F039C"/>
    <w:rsid w:val="006F6588"/>
    <w:rsid w:val="006F7C19"/>
    <w:rsid w:val="007028D5"/>
    <w:rsid w:val="00702BF4"/>
    <w:rsid w:val="00703719"/>
    <w:rsid w:val="00706CE0"/>
    <w:rsid w:val="0070741E"/>
    <w:rsid w:val="00710B6E"/>
    <w:rsid w:val="007155EB"/>
    <w:rsid w:val="007156D7"/>
    <w:rsid w:val="00726CC5"/>
    <w:rsid w:val="00741F41"/>
    <w:rsid w:val="00743C97"/>
    <w:rsid w:val="007460B2"/>
    <w:rsid w:val="00752F7F"/>
    <w:rsid w:val="00762723"/>
    <w:rsid w:val="00764BF5"/>
    <w:rsid w:val="00764D30"/>
    <w:rsid w:val="007661C3"/>
    <w:rsid w:val="007700D9"/>
    <w:rsid w:val="007718FA"/>
    <w:rsid w:val="00772B15"/>
    <w:rsid w:val="0078471E"/>
    <w:rsid w:val="00796B39"/>
    <w:rsid w:val="007A2750"/>
    <w:rsid w:val="007A5E09"/>
    <w:rsid w:val="007B2034"/>
    <w:rsid w:val="007B32A3"/>
    <w:rsid w:val="007B36C9"/>
    <w:rsid w:val="007C139A"/>
    <w:rsid w:val="007C20D0"/>
    <w:rsid w:val="007C3CFC"/>
    <w:rsid w:val="007D425B"/>
    <w:rsid w:val="007D7528"/>
    <w:rsid w:val="007E51A9"/>
    <w:rsid w:val="007E5616"/>
    <w:rsid w:val="007E66E4"/>
    <w:rsid w:val="007E67E2"/>
    <w:rsid w:val="007E7104"/>
    <w:rsid w:val="007F595C"/>
    <w:rsid w:val="00801645"/>
    <w:rsid w:val="00801EBC"/>
    <w:rsid w:val="00802918"/>
    <w:rsid w:val="008146A3"/>
    <w:rsid w:val="0082044E"/>
    <w:rsid w:val="00823310"/>
    <w:rsid w:val="00837030"/>
    <w:rsid w:val="0084258C"/>
    <w:rsid w:val="00857FEB"/>
    <w:rsid w:val="00862440"/>
    <w:rsid w:val="00866D68"/>
    <w:rsid w:val="00867C37"/>
    <w:rsid w:val="00872158"/>
    <w:rsid w:val="00874B75"/>
    <w:rsid w:val="008770FA"/>
    <w:rsid w:val="00881BFE"/>
    <w:rsid w:val="00885229"/>
    <w:rsid w:val="00885FF4"/>
    <w:rsid w:val="00892213"/>
    <w:rsid w:val="00893F6B"/>
    <w:rsid w:val="008A08D6"/>
    <w:rsid w:val="008A60DD"/>
    <w:rsid w:val="008A7FBB"/>
    <w:rsid w:val="008B0F73"/>
    <w:rsid w:val="008B23B0"/>
    <w:rsid w:val="008B39C3"/>
    <w:rsid w:val="008B5BDF"/>
    <w:rsid w:val="008C31CA"/>
    <w:rsid w:val="008C53B3"/>
    <w:rsid w:val="008C75C5"/>
    <w:rsid w:val="008C7846"/>
    <w:rsid w:val="008D0FB8"/>
    <w:rsid w:val="008D1EC6"/>
    <w:rsid w:val="008D2309"/>
    <w:rsid w:val="008D6F22"/>
    <w:rsid w:val="008D7203"/>
    <w:rsid w:val="008F636A"/>
    <w:rsid w:val="009129AC"/>
    <w:rsid w:val="009143D5"/>
    <w:rsid w:val="009223E3"/>
    <w:rsid w:val="00930A66"/>
    <w:rsid w:val="00930F84"/>
    <w:rsid w:val="0093273A"/>
    <w:rsid w:val="00933185"/>
    <w:rsid w:val="00934311"/>
    <w:rsid w:val="00936080"/>
    <w:rsid w:val="00954A8C"/>
    <w:rsid w:val="009603F6"/>
    <w:rsid w:val="0096154B"/>
    <w:rsid w:val="009620F4"/>
    <w:rsid w:val="009629EB"/>
    <w:rsid w:val="00962A6A"/>
    <w:rsid w:val="00971467"/>
    <w:rsid w:val="00977646"/>
    <w:rsid w:val="009806DD"/>
    <w:rsid w:val="00984519"/>
    <w:rsid w:val="00991E54"/>
    <w:rsid w:val="009951A8"/>
    <w:rsid w:val="009953BD"/>
    <w:rsid w:val="00996AC1"/>
    <w:rsid w:val="00997E88"/>
    <w:rsid w:val="009A1C13"/>
    <w:rsid w:val="009A4576"/>
    <w:rsid w:val="009B1559"/>
    <w:rsid w:val="009C0BE3"/>
    <w:rsid w:val="009C253D"/>
    <w:rsid w:val="009C5C12"/>
    <w:rsid w:val="009C6698"/>
    <w:rsid w:val="009C6A54"/>
    <w:rsid w:val="009C6F9F"/>
    <w:rsid w:val="009D0514"/>
    <w:rsid w:val="009D7EAF"/>
    <w:rsid w:val="009F073C"/>
    <w:rsid w:val="009F2F61"/>
    <w:rsid w:val="009F4460"/>
    <w:rsid w:val="009F62E5"/>
    <w:rsid w:val="009F6649"/>
    <w:rsid w:val="00A003F4"/>
    <w:rsid w:val="00A030C9"/>
    <w:rsid w:val="00A04AE5"/>
    <w:rsid w:val="00A21DD5"/>
    <w:rsid w:val="00A251FC"/>
    <w:rsid w:val="00A25508"/>
    <w:rsid w:val="00A3328C"/>
    <w:rsid w:val="00A34C67"/>
    <w:rsid w:val="00A37B9F"/>
    <w:rsid w:val="00A410CA"/>
    <w:rsid w:val="00A456A2"/>
    <w:rsid w:val="00A66B27"/>
    <w:rsid w:val="00A74EBF"/>
    <w:rsid w:val="00AA02F3"/>
    <w:rsid w:val="00AA0E7C"/>
    <w:rsid w:val="00AA2C39"/>
    <w:rsid w:val="00AA4A9C"/>
    <w:rsid w:val="00AA68B6"/>
    <w:rsid w:val="00AD3988"/>
    <w:rsid w:val="00AD6CFF"/>
    <w:rsid w:val="00AD6EE2"/>
    <w:rsid w:val="00AE4375"/>
    <w:rsid w:val="00AE7AEF"/>
    <w:rsid w:val="00AF1AD0"/>
    <w:rsid w:val="00AF3A96"/>
    <w:rsid w:val="00AF46AA"/>
    <w:rsid w:val="00B027AB"/>
    <w:rsid w:val="00B0389A"/>
    <w:rsid w:val="00B0629E"/>
    <w:rsid w:val="00B12D4F"/>
    <w:rsid w:val="00B136F1"/>
    <w:rsid w:val="00B1421F"/>
    <w:rsid w:val="00B1439A"/>
    <w:rsid w:val="00B223B4"/>
    <w:rsid w:val="00B32A2E"/>
    <w:rsid w:val="00B35763"/>
    <w:rsid w:val="00B35B5F"/>
    <w:rsid w:val="00B414BE"/>
    <w:rsid w:val="00B438F5"/>
    <w:rsid w:val="00B46DC1"/>
    <w:rsid w:val="00B503E4"/>
    <w:rsid w:val="00B53457"/>
    <w:rsid w:val="00B54A4F"/>
    <w:rsid w:val="00B6534F"/>
    <w:rsid w:val="00B6601B"/>
    <w:rsid w:val="00B67DC9"/>
    <w:rsid w:val="00B76920"/>
    <w:rsid w:val="00B837B1"/>
    <w:rsid w:val="00B858BB"/>
    <w:rsid w:val="00B85EF0"/>
    <w:rsid w:val="00B87276"/>
    <w:rsid w:val="00B92C92"/>
    <w:rsid w:val="00B95FB1"/>
    <w:rsid w:val="00BA2E69"/>
    <w:rsid w:val="00BA53D6"/>
    <w:rsid w:val="00BA586C"/>
    <w:rsid w:val="00BA68EE"/>
    <w:rsid w:val="00BB0C07"/>
    <w:rsid w:val="00BB28AE"/>
    <w:rsid w:val="00BB6E59"/>
    <w:rsid w:val="00BC4AEE"/>
    <w:rsid w:val="00BC5779"/>
    <w:rsid w:val="00BC7E4D"/>
    <w:rsid w:val="00BD42F9"/>
    <w:rsid w:val="00BE45B0"/>
    <w:rsid w:val="00BF38D2"/>
    <w:rsid w:val="00C12532"/>
    <w:rsid w:val="00C12B87"/>
    <w:rsid w:val="00C1317F"/>
    <w:rsid w:val="00C146C7"/>
    <w:rsid w:val="00C25837"/>
    <w:rsid w:val="00C34BD4"/>
    <w:rsid w:val="00C354A4"/>
    <w:rsid w:val="00C3634A"/>
    <w:rsid w:val="00C37539"/>
    <w:rsid w:val="00C37ACA"/>
    <w:rsid w:val="00C467D1"/>
    <w:rsid w:val="00C51019"/>
    <w:rsid w:val="00C64501"/>
    <w:rsid w:val="00C707F3"/>
    <w:rsid w:val="00C77EC2"/>
    <w:rsid w:val="00C82161"/>
    <w:rsid w:val="00C946A8"/>
    <w:rsid w:val="00C9609A"/>
    <w:rsid w:val="00C970ED"/>
    <w:rsid w:val="00CA035A"/>
    <w:rsid w:val="00CA0808"/>
    <w:rsid w:val="00CA1E3D"/>
    <w:rsid w:val="00CB5344"/>
    <w:rsid w:val="00CC0470"/>
    <w:rsid w:val="00CC12F0"/>
    <w:rsid w:val="00CD4649"/>
    <w:rsid w:val="00CE0D9F"/>
    <w:rsid w:val="00CE4B77"/>
    <w:rsid w:val="00CE563E"/>
    <w:rsid w:val="00CF1DAB"/>
    <w:rsid w:val="00CF5BA8"/>
    <w:rsid w:val="00D03C2B"/>
    <w:rsid w:val="00D071E3"/>
    <w:rsid w:val="00D10F88"/>
    <w:rsid w:val="00D1361D"/>
    <w:rsid w:val="00D37067"/>
    <w:rsid w:val="00D62487"/>
    <w:rsid w:val="00D63A21"/>
    <w:rsid w:val="00D73382"/>
    <w:rsid w:val="00D7345A"/>
    <w:rsid w:val="00D816BB"/>
    <w:rsid w:val="00D9149E"/>
    <w:rsid w:val="00D934FB"/>
    <w:rsid w:val="00DA3332"/>
    <w:rsid w:val="00DA433E"/>
    <w:rsid w:val="00DB251C"/>
    <w:rsid w:val="00DC18CC"/>
    <w:rsid w:val="00DC4C34"/>
    <w:rsid w:val="00DD66BC"/>
    <w:rsid w:val="00DD6A8A"/>
    <w:rsid w:val="00DD7AFC"/>
    <w:rsid w:val="00DE0AB7"/>
    <w:rsid w:val="00DE0B47"/>
    <w:rsid w:val="00DE2C26"/>
    <w:rsid w:val="00DE4177"/>
    <w:rsid w:val="00DE41E8"/>
    <w:rsid w:val="00DE430C"/>
    <w:rsid w:val="00DE4E28"/>
    <w:rsid w:val="00DE6F21"/>
    <w:rsid w:val="00DE71ED"/>
    <w:rsid w:val="00E04BAE"/>
    <w:rsid w:val="00E06F0F"/>
    <w:rsid w:val="00E07A90"/>
    <w:rsid w:val="00E12F3B"/>
    <w:rsid w:val="00E15D2D"/>
    <w:rsid w:val="00E164D6"/>
    <w:rsid w:val="00E1732F"/>
    <w:rsid w:val="00E17C82"/>
    <w:rsid w:val="00E21E51"/>
    <w:rsid w:val="00E2719D"/>
    <w:rsid w:val="00E33584"/>
    <w:rsid w:val="00E34B96"/>
    <w:rsid w:val="00E35C6E"/>
    <w:rsid w:val="00E42891"/>
    <w:rsid w:val="00E534C8"/>
    <w:rsid w:val="00E54AFD"/>
    <w:rsid w:val="00E56548"/>
    <w:rsid w:val="00E6254E"/>
    <w:rsid w:val="00E67FF0"/>
    <w:rsid w:val="00E81C42"/>
    <w:rsid w:val="00E833E4"/>
    <w:rsid w:val="00E8411F"/>
    <w:rsid w:val="00E904C5"/>
    <w:rsid w:val="00E91B19"/>
    <w:rsid w:val="00E92840"/>
    <w:rsid w:val="00E9518F"/>
    <w:rsid w:val="00E96DB4"/>
    <w:rsid w:val="00E97AB7"/>
    <w:rsid w:val="00EA1B85"/>
    <w:rsid w:val="00EA416B"/>
    <w:rsid w:val="00EB4834"/>
    <w:rsid w:val="00EB71F3"/>
    <w:rsid w:val="00ED0601"/>
    <w:rsid w:val="00ED20C3"/>
    <w:rsid w:val="00ED3D29"/>
    <w:rsid w:val="00ED7452"/>
    <w:rsid w:val="00EE56D9"/>
    <w:rsid w:val="00EF1D49"/>
    <w:rsid w:val="00F05B07"/>
    <w:rsid w:val="00F16132"/>
    <w:rsid w:val="00F23049"/>
    <w:rsid w:val="00F23DA3"/>
    <w:rsid w:val="00F2561F"/>
    <w:rsid w:val="00F27D40"/>
    <w:rsid w:val="00F458CE"/>
    <w:rsid w:val="00F608A1"/>
    <w:rsid w:val="00F73DDD"/>
    <w:rsid w:val="00F7678A"/>
    <w:rsid w:val="00F76A0A"/>
    <w:rsid w:val="00F82213"/>
    <w:rsid w:val="00F839F6"/>
    <w:rsid w:val="00F86276"/>
    <w:rsid w:val="00F93208"/>
    <w:rsid w:val="00F975AB"/>
    <w:rsid w:val="00FA0C26"/>
    <w:rsid w:val="00FA32C1"/>
    <w:rsid w:val="00FA3AD9"/>
    <w:rsid w:val="00FA4276"/>
    <w:rsid w:val="00FA6EBE"/>
    <w:rsid w:val="00FB05EB"/>
    <w:rsid w:val="00FB222F"/>
    <w:rsid w:val="00FB25BB"/>
    <w:rsid w:val="00FC0F33"/>
    <w:rsid w:val="00FC56B2"/>
    <w:rsid w:val="00FC65BA"/>
    <w:rsid w:val="00FC666F"/>
    <w:rsid w:val="00FC6D64"/>
    <w:rsid w:val="00FC7DDA"/>
    <w:rsid w:val="00FD54FB"/>
    <w:rsid w:val="00FD78CD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00D97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5B1F5E"/>
    <w:rPr>
      <w:rFonts w:ascii="B Nazanin" w:eastAsia="B Nazanin" w:hAnsi="B Nazanin" w:cs="B Nazanin"/>
    </w:rPr>
  </w:style>
  <w:style w:type="paragraph" w:styleId="Revision">
    <w:name w:val="Revision"/>
    <w:hidden/>
    <w:uiPriority w:val="99"/>
    <w:semiHidden/>
    <w:rsid w:val="00321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6F5A-96D4-714C-A9E3-5EB5102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VLSI LAB</dc:creator>
  <cp:lastModifiedBy>malikehehghaghi@gmail.com</cp:lastModifiedBy>
  <cp:revision>6</cp:revision>
  <cp:lastPrinted>2012-11-30T11:39:00Z</cp:lastPrinted>
  <dcterms:created xsi:type="dcterms:W3CDTF">2018-04-19T20:42:00Z</dcterms:created>
  <dcterms:modified xsi:type="dcterms:W3CDTF">2018-04-19T21:16:00Z</dcterms:modified>
</cp:coreProperties>
</file>